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81" w:rsidRPr="00B32A77" w:rsidRDefault="00661781" w:rsidP="00661781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Pr="00B32A77">
        <w:rPr>
          <w:rFonts w:ascii="宋体" w:hAnsi="宋体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AF34B1">
        <w:rPr>
          <w:rFonts w:ascii="宋体" w:hAnsi="宋体" w:hint="eastAsia"/>
          <w:color w:val="1F497D"/>
          <w:szCs w:val="21"/>
        </w:rPr>
        <w:t>用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AF34B1">
        <w:rPr>
          <w:rFonts w:ascii="宋体" w:hAnsi="宋体" w:hint="eastAsia"/>
          <w:color w:val="1F497D"/>
          <w:szCs w:val="21"/>
        </w:rPr>
        <w:t>user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1418"/>
        <w:gridCol w:w="2126"/>
      </w:tblGrid>
      <w:tr w:rsidR="00653F5C" w:rsidRPr="006B3D70" w:rsidTr="00653F5C">
        <w:trPr>
          <w:trHeight w:hRule="exact" w:val="567"/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653F5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bookmarkStart w:id="0" w:name="OLE_LINK1"/>
            <w:bookmarkStart w:id="1" w:name="OLE_LINK8"/>
            <w:proofErr w:type="spellStart"/>
            <w:r>
              <w:rPr>
                <w:rFonts w:ascii="宋体" w:hAnsi="宋体"/>
                <w:color w:val="1F497D"/>
                <w:szCs w:val="21"/>
              </w:rPr>
              <w:t>user</w:t>
            </w:r>
            <w:r w:rsidR="00653F5C">
              <w:rPr>
                <w:rFonts w:ascii="宋体" w:hAnsi="宋体"/>
                <w:color w:val="1F497D"/>
                <w:szCs w:val="21"/>
              </w:rPr>
              <w:t>_</w:t>
            </w:r>
            <w:bookmarkEnd w:id="0"/>
            <w:r w:rsidR="00653F5C">
              <w:rPr>
                <w:rFonts w:ascii="宋体" w:hAnsi="宋体"/>
                <w:color w:val="1F497D"/>
                <w:szCs w:val="21"/>
              </w:rPr>
              <w:t>id</w:t>
            </w:r>
            <w:bookmarkEnd w:id="1"/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53F5C" w:rsidRPr="006B3D70" w:rsidRDefault="00F80D5A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</w:p>
        </w:tc>
        <w:tc>
          <w:tcPr>
            <w:tcW w:w="1842" w:type="dxa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 w:rsidR="008A0F3E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653F5C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3F5C" w:rsidRPr="006B3D70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AF34B1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F34B1" w:rsidRDefault="00AF34B1" w:rsidP="00985AC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 w:rsidR="00286EE2" w:rsidRPr="00286EE2">
              <w:rPr>
                <w:rFonts w:ascii="宋体" w:hAnsi="宋体"/>
                <w:color w:val="1F497D"/>
                <w:szCs w:val="21"/>
              </w:rPr>
              <w:t>numbe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F34B1" w:rsidRDefault="00C537D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AF34B1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账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AF34B1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4B1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85AC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85ACC" w:rsidRDefault="00985ACC" w:rsidP="00985AC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pas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85ACC" w:rsidRDefault="004B069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985ACC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密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ACC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2</w:t>
            </w:r>
          </w:p>
        </w:tc>
        <w:tc>
          <w:tcPr>
            <w:tcW w:w="1418" w:type="dxa"/>
            <w:vAlign w:val="center"/>
          </w:tcPr>
          <w:p w:rsidR="00985ACC" w:rsidRDefault="004B069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ACC" w:rsidRPr="006B3D70" w:rsidRDefault="003973CA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MD5</w:t>
            </w:r>
            <w:r w:rsidRPr="0004568F">
              <w:rPr>
                <w:rFonts w:ascii="宋体" w:hAnsi="宋体" w:hint="eastAsia"/>
                <w:color w:val="1F497D"/>
                <w:szCs w:val="21"/>
              </w:rPr>
              <w:t>加密</w:t>
            </w:r>
          </w:p>
        </w:tc>
      </w:tr>
      <w:tr w:rsidR="004B069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im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varchar</w:t>
            </w:r>
            <w:proofErr w:type="spellEnd"/>
          </w:p>
        </w:tc>
        <w:tc>
          <w:tcPr>
            <w:tcW w:w="1842" w:type="dxa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头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150</w:t>
            </w:r>
          </w:p>
        </w:tc>
        <w:tc>
          <w:tcPr>
            <w:tcW w:w="1418" w:type="dxa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173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szCs w:val="21"/>
              </w:rPr>
              <w:t>dut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权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学生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教师</w:t>
            </w:r>
          </w:p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教学管理员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  <w:r>
              <w:rPr>
                <w:rFonts w:ascii="宋体" w:hAnsi="宋体" w:hint="eastAsia"/>
                <w:color w:val="1F497D"/>
                <w:szCs w:val="21"/>
              </w:rPr>
              <w:t>、学院秘书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  <w:r>
              <w:rPr>
                <w:rFonts w:ascii="宋体" w:hAnsi="宋体" w:hint="eastAsia"/>
                <w:color w:val="1F497D"/>
                <w:szCs w:val="21"/>
              </w:rPr>
              <w:t>、学工管理员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</w:t>
            </w:r>
            <w:r>
              <w:rPr>
                <w:rFonts w:ascii="宋体" w:hAnsi="宋体" w:hint="eastAsia"/>
                <w:color w:val="1F497D"/>
                <w:szCs w:val="21"/>
              </w:rPr>
              <w:t>、系统管理员</w:t>
            </w:r>
          </w:p>
          <w:p w:rsidR="003973CA" w:rsidRP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  <w:p w:rsidR="003973CA" w:rsidRPr="006B3D70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教学管理员</w:t>
            </w:r>
          </w:p>
        </w:tc>
      </w:tr>
      <w:tr w:rsidR="003973CA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Pr="006B3D70" w:rsidRDefault="003973CA" w:rsidP="00C537D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AF34B1">
        <w:trPr>
          <w:trHeight w:hRule="exact" w:val="81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8B57F2"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限制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897BAA" w:rsidRDefault="00897BAA" w:rsidP="00897BAA">
      <w:pPr>
        <w:widowControl/>
        <w:jc w:val="center"/>
        <w:rPr>
          <w:rFonts w:ascii="宋体" w:hAnsi="宋体"/>
          <w:color w:val="1F497D"/>
          <w:szCs w:val="21"/>
        </w:rPr>
      </w:pPr>
    </w:p>
    <w:p w:rsidR="00897BAA" w:rsidRPr="00B32A77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804ED4">
        <w:rPr>
          <w:rFonts w:ascii="宋体" w:hAnsi="宋体"/>
          <w:color w:val="1F497D"/>
          <w:szCs w:val="21"/>
        </w:rPr>
        <w:t>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4B069C">
        <w:rPr>
          <w:rFonts w:ascii="宋体" w:hAnsi="宋体" w:hint="eastAsia"/>
          <w:color w:val="1F497D"/>
          <w:szCs w:val="21"/>
        </w:rPr>
        <w:t>学生档案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C00A9F">
        <w:rPr>
          <w:rFonts w:ascii="宋体" w:hAnsi="宋体" w:hint="eastAsia"/>
          <w:color w:val="1F497D"/>
          <w:szCs w:val="21"/>
        </w:rPr>
        <w:t>stu_</w:t>
      </w:r>
      <w:r w:rsidR="00286EE2" w:rsidRPr="00286EE2">
        <w:rPr>
          <w:rFonts w:ascii="宋体" w:hAnsi="宋体"/>
          <w:color w:val="1F497D"/>
          <w:szCs w:val="21"/>
        </w:rPr>
        <w:t>archives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482"/>
        <w:gridCol w:w="1836"/>
        <w:gridCol w:w="1131"/>
        <w:gridCol w:w="1414"/>
        <w:gridCol w:w="2121"/>
      </w:tblGrid>
      <w:tr w:rsidR="00897BAA" w:rsidRPr="006B3D70" w:rsidTr="003973CA">
        <w:trPr>
          <w:trHeight w:hRule="exact" w:val="567"/>
          <w:jc w:val="center"/>
        </w:trPr>
        <w:tc>
          <w:tcPr>
            <w:tcW w:w="1792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82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36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1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4" w:type="dxa"/>
            <w:shd w:val="clear" w:color="auto" w:fill="BFBFBF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1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897BA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897BAA" w:rsidRPr="006B3D70" w:rsidRDefault="00C00A9F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286EE2">
              <w:rPr>
                <w:rFonts w:ascii="宋体" w:hAnsi="宋体" w:hint="eastAsia"/>
                <w:color w:val="1F497D"/>
                <w:szCs w:val="21"/>
              </w:rPr>
              <w:t>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</w:p>
        </w:tc>
        <w:tc>
          <w:tcPr>
            <w:tcW w:w="1836" w:type="dxa"/>
            <w:vAlign w:val="center"/>
          </w:tcPr>
          <w:p w:rsidR="00897BAA" w:rsidRPr="006B3D70" w:rsidRDefault="004B069C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档案</w:t>
            </w:r>
            <w:r w:rsidR="00897BA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97BAA" w:rsidRPr="006B3D70" w:rsidRDefault="007849C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897BAA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36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6E68B0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6E68B0" w:rsidRDefault="006E68B0" w:rsidP="006E68B0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</w:t>
            </w:r>
            <w:r>
              <w:rPr>
                <w:rFonts w:ascii="宋体" w:hAnsi="宋体" w:hint="eastAsia"/>
                <w:color w:val="1F497D"/>
                <w:szCs w:val="21"/>
              </w:rPr>
              <w:t>number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6E68B0" w:rsidRDefault="006E68B0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6E68B0" w:rsidRDefault="006E68B0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E68B0" w:rsidRDefault="006E68B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0</w:t>
            </w:r>
          </w:p>
        </w:tc>
        <w:tc>
          <w:tcPr>
            <w:tcW w:w="1414" w:type="dxa"/>
            <w:vAlign w:val="center"/>
          </w:tcPr>
          <w:p w:rsidR="006E68B0" w:rsidRDefault="006E68B0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6E68B0" w:rsidRPr="006B3D70" w:rsidRDefault="006E68B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286E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 w:hint="eastAsia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姓名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286E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 w:hint="eastAsia"/>
                <w:color w:val="1F497D"/>
                <w:szCs w:val="21"/>
              </w:rPr>
              <w:t>car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身份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8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/>
                <w:color w:val="1F497D"/>
                <w:szCs w:val="21"/>
              </w:rPr>
              <w:t>phon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手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F14BC7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F14BC7" w:rsidRDefault="00F14BC7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sex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F14BC7" w:rsidRDefault="00F14BC7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F14BC7" w:rsidRDefault="00F14BC7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性别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4BC7" w:rsidRDefault="00F14BC7" w:rsidP="007D2A8D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4" w:type="dxa"/>
            <w:vAlign w:val="center"/>
          </w:tcPr>
          <w:p w:rsidR="00F14BC7" w:rsidRDefault="00F14BC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F14BC7" w:rsidRPr="006B3D70" w:rsidRDefault="00F14BC7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B0678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36" w:type="dxa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入学年份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B0678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414" w:type="dxa"/>
            <w:vAlign w:val="center"/>
          </w:tcPr>
          <w:p w:rsidR="004B0678" w:rsidRDefault="004B0678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4B0678" w:rsidRPr="006B3D70" w:rsidRDefault="004B0678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156FBD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156FBD" w:rsidRDefault="00156FBD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156FBD">
              <w:rPr>
                <w:rFonts w:ascii="宋体" w:hAnsi="宋体"/>
                <w:color w:val="1F497D"/>
                <w:szCs w:val="21"/>
              </w:rPr>
              <w:t>colleg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156FBD" w:rsidRDefault="00156FBD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156FBD" w:rsidRDefault="00156FBD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院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56FBD" w:rsidRDefault="00156FBD" w:rsidP="007D2A8D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0</w:t>
            </w:r>
          </w:p>
        </w:tc>
        <w:tc>
          <w:tcPr>
            <w:tcW w:w="1414" w:type="dxa"/>
            <w:vAlign w:val="center"/>
          </w:tcPr>
          <w:p w:rsidR="00156FBD" w:rsidRDefault="00156FBD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156FBD" w:rsidRPr="006B3D70" w:rsidRDefault="00156FBD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17FD5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836" w:type="dxa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D17FD5" w:rsidRDefault="00D17FD5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D17FD5" w:rsidRPr="006B3D70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703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4B0678">
              <w:rPr>
                <w:rFonts w:ascii="宋体" w:hAnsi="宋体" w:hint="eastAsia"/>
                <w:color w:val="1F497D"/>
                <w:szCs w:val="21"/>
              </w:rPr>
              <w:t>add_</w:t>
            </w:r>
            <w:r w:rsidR="003973CA"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36" w:type="dxa"/>
            <w:vAlign w:val="center"/>
          </w:tcPr>
          <w:p w:rsidR="003973CA" w:rsidRDefault="003973CA" w:rsidP="007849C0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703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状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存档</w:t>
            </w:r>
          </w:p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除名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3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班级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Pr="00087F4F">
        <w:rPr>
          <w:rFonts w:ascii="宋体" w:hAnsi="宋体"/>
          <w:color w:val="1F497D"/>
          <w:szCs w:val="21"/>
        </w:rPr>
        <w:t>classes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ind w:leftChars="100" w:left="210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</w:t>
            </w:r>
            <w:r w:rsidRPr="00087F4F">
              <w:rPr>
                <w:rFonts w:ascii="宋体" w:hAnsi="宋体"/>
                <w:color w:val="1F497D"/>
                <w:szCs w:val="21"/>
              </w:rPr>
              <w:t>umb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人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87F4F">
              <w:rPr>
                <w:rFonts w:ascii="宋体" w:hAnsi="宋体"/>
                <w:color w:val="1F497D"/>
                <w:szCs w:val="21"/>
              </w:rPr>
              <w:t>grad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级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主任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1E17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1E17F9">
              <w:rPr>
                <w:rFonts w:ascii="宋体" w:hAnsi="宋体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lass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开班筹备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开课教学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完成结业</w:t>
            </w:r>
          </w:p>
        </w:tc>
      </w:tr>
    </w:tbl>
    <w:p w:rsidR="004903F9" w:rsidRP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4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预警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early</w:t>
      </w:r>
      <w:r>
        <w:rPr>
          <w:rFonts w:ascii="宋体" w:hAnsi="宋体" w:hint="eastAsia"/>
          <w:color w:val="1F497D"/>
          <w:szCs w:val="21"/>
        </w:rPr>
        <w:t>_</w:t>
      </w:r>
      <w:r w:rsidRPr="000C178C">
        <w:rPr>
          <w:rFonts w:ascii="宋体" w:hAnsi="宋体"/>
          <w:color w:val="1F497D"/>
          <w:szCs w:val="21"/>
        </w:rPr>
        <w:t>warnin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年份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</w:tcPr>
          <w:p w:rsidR="004903F9" w:rsidRPr="00731655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F14BC7">
        <w:trPr>
          <w:trHeight w:hRule="exact" w:val="669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</w:tcPr>
          <w:p w:rsidR="004903F9" w:rsidRPr="00731655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备注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1E17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</w:t>
            </w:r>
            <w:r w:rsidR="004903F9"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1E17F9">
              <w:rPr>
                <w:rFonts w:ascii="宋体" w:hAnsi="宋体" w:hint="eastAsia"/>
                <w:color w:val="1F497D"/>
                <w:szCs w:val="21"/>
              </w:rPr>
              <w:t>未通知</w:t>
            </w:r>
          </w:p>
          <w:p w:rsidR="004903F9" w:rsidRPr="006B3D70" w:rsidRDefault="004903F9" w:rsidP="001E17F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</w:t>
            </w:r>
            <w:r w:rsidR="001E17F9">
              <w:rPr>
                <w:rFonts w:ascii="宋体" w:hAnsi="宋体" w:hint="eastAsia"/>
                <w:color w:val="1F497D"/>
                <w:szCs w:val="21"/>
              </w:rPr>
              <w:t>通知</w:t>
            </w:r>
          </w:p>
        </w:tc>
      </w:tr>
    </w:tbl>
    <w:p w:rsidR="004903F9" w:rsidRPr="001277C8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 xml:space="preserve">5  </w:t>
      </w:r>
      <w:r>
        <w:rPr>
          <w:rFonts w:ascii="宋体" w:hAnsi="宋体" w:hint="eastAsia"/>
          <w:color w:val="1F497D"/>
          <w:szCs w:val="21"/>
        </w:rPr>
        <w:t>课程信息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course</w:t>
      </w:r>
      <w:r>
        <w:rPr>
          <w:rFonts w:ascii="宋体" w:hAnsi="宋体" w:hint="eastAsia"/>
          <w:color w:val="1F497D"/>
          <w:szCs w:val="21"/>
        </w:rPr>
        <w:t>_</w:t>
      </w:r>
      <w:r w:rsidRPr="00087F4F">
        <w:rPr>
          <w:rFonts w:ascii="宋体" w:hAnsi="宋体"/>
          <w:color w:val="1F497D"/>
          <w:szCs w:val="21"/>
        </w:rPr>
        <w:t>info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6742B8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6742B8" w:rsidRPr="006B3D7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6742B8" w:rsidRPr="007849C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6742B8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42B8" w:rsidRPr="006B3D7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6742B8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6742B8" w:rsidRPr="006B3D7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年份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  <w:vAlign w:val="center"/>
          </w:tcPr>
          <w:p w:rsidR="004903F9" w:rsidRPr="00A366E8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E948EC">
        <w:trPr>
          <w:trHeight w:hRule="exact" w:val="966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Pr="00A366E8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Pr="006B3D70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全学年</w:t>
            </w:r>
          </w:p>
        </w:tc>
      </w:tr>
      <w:tr w:rsidR="00E948EC" w:rsidRPr="006B3D70" w:rsidTr="00E948EC">
        <w:trPr>
          <w:trHeight w:hRule="exact" w:val="52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2A782C">
              <w:rPr>
                <w:rFonts w:ascii="宋体" w:hAnsi="宋体"/>
                <w:color w:val="1F497D"/>
                <w:szCs w:val="21"/>
              </w:rPr>
              <w:t>credit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分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84" w:type="dxa"/>
            <w:vAlign w:val="center"/>
          </w:tcPr>
          <w:p w:rsidR="00E948EC" w:rsidRPr="00A366E8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E948EC" w:rsidRPr="006B3D70" w:rsidTr="0046548B">
        <w:trPr>
          <w:trHeight w:hRule="exact" w:val="760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271317">
              <w:rPr>
                <w:rFonts w:ascii="宋体" w:hAnsi="宋体"/>
                <w:szCs w:val="21"/>
              </w:rPr>
              <w:t>course</w:t>
            </w:r>
            <w:r w:rsidRPr="00271317">
              <w:rPr>
                <w:rFonts w:ascii="宋体" w:hAnsi="宋体" w:hint="eastAsia"/>
                <w:szCs w:val="21"/>
              </w:rPr>
              <w:t>_typ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大小班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E948EC" w:rsidRPr="00A366E8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A782C" w:rsidRDefault="002A782C" w:rsidP="002A782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46548B">
              <w:rPr>
                <w:rFonts w:ascii="宋体" w:hAnsi="宋体" w:hint="eastAsia"/>
                <w:color w:val="1F497D"/>
                <w:szCs w:val="21"/>
              </w:rPr>
              <w:t>小班</w:t>
            </w:r>
          </w:p>
          <w:p w:rsidR="00E948EC" w:rsidRDefault="002A782C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8B3084">
              <w:rPr>
                <w:rFonts w:ascii="宋体" w:hAnsi="宋体" w:hint="eastAsia"/>
                <w:color w:val="1F497D"/>
                <w:szCs w:val="21"/>
              </w:rPr>
              <w:t>合班</w:t>
            </w:r>
          </w:p>
        </w:tc>
      </w:tr>
      <w:tr w:rsidR="00E948EC" w:rsidRPr="006B3D70" w:rsidTr="00E948EC">
        <w:trPr>
          <w:trHeight w:hRule="exact" w:val="42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n</w:t>
            </w:r>
            <w:r w:rsidRPr="0046548B">
              <w:rPr>
                <w:rFonts w:ascii="宋体" w:hAnsi="宋体"/>
                <w:color w:val="1F497D"/>
                <w:szCs w:val="21"/>
              </w:rPr>
              <w:t>umb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人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E948EC" w:rsidRPr="006B3D70" w:rsidTr="0046548B">
        <w:trPr>
          <w:trHeight w:hRule="exact" w:val="693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lastRenderedPageBreak/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6548B">
              <w:rPr>
                <w:rFonts w:ascii="宋体" w:hAnsi="宋体"/>
                <w:color w:val="1F497D"/>
                <w:szCs w:val="21"/>
              </w:rPr>
              <w:t>examin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考试</w:t>
            </w:r>
            <w:r>
              <w:rPr>
                <w:rFonts w:ascii="宋体" w:hAnsi="宋体" w:hint="eastAsia"/>
                <w:color w:val="1F497D"/>
                <w:szCs w:val="21"/>
              </w:rPr>
              <w:t>/</w:t>
            </w:r>
            <w:r>
              <w:rPr>
                <w:rFonts w:ascii="宋体" w:hAnsi="宋体" w:hint="eastAsia"/>
                <w:color w:val="1F497D"/>
                <w:szCs w:val="21"/>
              </w:rPr>
              <w:t>考查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6548B" w:rsidRDefault="0046548B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考试</w:t>
            </w:r>
          </w:p>
          <w:p w:rsidR="00E948EC" w:rsidRDefault="0046548B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考查</w:t>
            </w:r>
          </w:p>
        </w:tc>
      </w:tr>
      <w:tr w:rsidR="00E948EC" w:rsidRPr="006B3D70" w:rsidTr="00E948EC">
        <w:trPr>
          <w:trHeight w:hRule="exact" w:val="42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6548B">
              <w:rPr>
                <w:rFonts w:ascii="宋体" w:hAnsi="宋体"/>
                <w:color w:val="1F497D"/>
                <w:szCs w:val="21"/>
              </w:rPr>
              <w:t>cycl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课周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2B46D5" w:rsidRPr="006B3D70" w:rsidTr="00E948EC">
        <w:trPr>
          <w:trHeight w:hRule="exact" w:val="42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发布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2B46D5" w:rsidRDefault="00FE643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B46D5" w:rsidRDefault="00FE643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0</w:t>
            </w:r>
            <w:r>
              <w:rPr>
                <w:rFonts w:ascii="宋体" w:hAnsi="宋体"/>
                <w:color w:val="1F497D"/>
                <w:szCs w:val="21"/>
              </w:rPr>
              <w:t>、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未发布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发布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A52A20" w:rsidRDefault="00A52A20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6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预选课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p</w:t>
      </w:r>
      <w:r w:rsidRPr="00907577">
        <w:rPr>
          <w:rFonts w:ascii="宋体" w:hAnsi="宋体"/>
          <w:color w:val="1F497D"/>
          <w:szCs w:val="21"/>
        </w:rPr>
        <w:t>reselection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1388"/>
        <w:gridCol w:w="1762"/>
        <w:gridCol w:w="1097"/>
        <w:gridCol w:w="1363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7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3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选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  <w:r>
              <w:rPr>
                <w:rFonts w:ascii="宋体" w:hAnsi="宋体" w:hint="eastAsia"/>
                <w:color w:val="1F497D"/>
                <w:szCs w:val="21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6C3423" w:rsidRPr="006B3D70" w:rsidTr="00E65CF2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6C3423" w:rsidRDefault="006C3423" w:rsidP="00E65CF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6C3423" w:rsidRPr="006B3D70" w:rsidRDefault="006C3423" w:rsidP="00E65CF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6C3423" w:rsidRPr="006B3D70" w:rsidRDefault="006C3423" w:rsidP="00E65CF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</w:tcPr>
          <w:p w:rsidR="006C3423" w:rsidRDefault="006C3423" w:rsidP="00E65CF2">
            <w:pPr>
              <w:jc w:val="center"/>
            </w:pPr>
            <w:r w:rsidRPr="00674F96"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</w:tcPr>
          <w:p w:rsidR="006C3423" w:rsidRDefault="006C3423" w:rsidP="00E65CF2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C3423" w:rsidRPr="006B3D70" w:rsidRDefault="006C342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课状态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已加入待同意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同意加入课程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A0085A">
              <w:rPr>
                <w:rFonts w:ascii="宋体" w:hAnsi="宋体" w:hint="eastAsia"/>
                <w:color w:val="1F497D"/>
                <w:szCs w:val="21"/>
              </w:rPr>
              <w:t>不</w:t>
            </w:r>
            <w:r>
              <w:rPr>
                <w:rFonts w:ascii="宋体" w:hAnsi="宋体" w:hint="eastAsia"/>
                <w:color w:val="1F497D"/>
                <w:szCs w:val="21"/>
              </w:rPr>
              <w:t>同意加入课程</w:t>
            </w:r>
          </w:p>
        </w:tc>
      </w:tr>
      <w:tr w:rsidR="004903F9" w:rsidRPr="006B3D70" w:rsidTr="006C077F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3" w:type="dxa"/>
            <w:vAlign w:val="center"/>
          </w:tcPr>
          <w:p w:rsidR="004903F9" w:rsidRDefault="00A9225F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74B4" w:rsidRPr="006B3D70" w:rsidTr="006C077F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A74B4">
              <w:rPr>
                <w:rFonts w:ascii="宋体" w:hAnsi="宋体"/>
                <w:color w:val="1F497D"/>
                <w:szCs w:val="21"/>
              </w:rPr>
              <w:t>prese_har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A74B4" w:rsidRPr="00A366E8" w:rsidRDefault="00CA74B4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CA74B4" w:rsidRDefault="00CA74B4" w:rsidP="00CA74B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2D3336">
              <w:rPr>
                <w:rFonts w:ascii="宋体" w:hAnsi="宋体" w:hint="eastAsia"/>
                <w:color w:val="1F497D"/>
                <w:szCs w:val="21"/>
              </w:rPr>
              <w:t>正在修</w:t>
            </w:r>
          </w:p>
          <w:p w:rsidR="00CA74B4" w:rsidRDefault="00CA74B4" w:rsidP="00CA74B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2D3336">
              <w:rPr>
                <w:rFonts w:ascii="宋体" w:hAnsi="宋体" w:hint="eastAsia"/>
                <w:color w:val="1F497D"/>
                <w:szCs w:val="21"/>
              </w:rPr>
              <w:t>已修完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ab/>
      </w:r>
    </w:p>
    <w:p w:rsidR="004903F9" w:rsidRPr="00E65CF2" w:rsidRDefault="004903F9" w:rsidP="004903F9">
      <w:pPr>
        <w:widowControl/>
        <w:ind w:left="3360" w:firstLine="420"/>
        <w:jc w:val="left"/>
        <w:rPr>
          <w:rFonts w:ascii="宋体" w:hAnsi="宋体"/>
          <w:strike/>
          <w:color w:val="FF0000"/>
          <w:szCs w:val="21"/>
        </w:rPr>
      </w:pPr>
      <w:r w:rsidRPr="00E65CF2">
        <w:rPr>
          <w:rFonts w:ascii="宋体" w:hAnsi="宋体" w:hint="eastAsia"/>
          <w:strike/>
          <w:color w:val="FF0000"/>
          <w:szCs w:val="21"/>
        </w:rPr>
        <w:t>表</w:t>
      </w:r>
      <w:r w:rsidRPr="00E65CF2">
        <w:rPr>
          <w:rFonts w:ascii="宋体" w:hAnsi="宋体" w:hint="eastAsia"/>
          <w:strike/>
          <w:color w:val="FF0000"/>
          <w:szCs w:val="21"/>
        </w:rPr>
        <w:t xml:space="preserve">1-7  </w:t>
      </w:r>
      <w:r w:rsidRPr="00E65CF2">
        <w:rPr>
          <w:rFonts w:ascii="宋体" w:hAnsi="宋体" w:hint="eastAsia"/>
          <w:strike/>
          <w:color w:val="FF0000"/>
          <w:szCs w:val="21"/>
        </w:rPr>
        <w:t>学生课程表</w:t>
      </w:r>
      <w:r w:rsidRPr="00E65CF2">
        <w:rPr>
          <w:rFonts w:ascii="宋体" w:hAnsi="宋体" w:hint="eastAsia"/>
          <w:strike/>
          <w:color w:val="FF0000"/>
          <w:szCs w:val="21"/>
        </w:rPr>
        <w:t>(</w:t>
      </w:r>
      <w:r w:rsidRPr="00E65CF2">
        <w:rPr>
          <w:rFonts w:ascii="宋体" w:hAnsi="宋体"/>
          <w:strike/>
          <w:color w:val="FF0000"/>
          <w:szCs w:val="21"/>
        </w:rPr>
        <w:t>achievement</w:t>
      </w:r>
      <w:r w:rsidRPr="00E65CF2">
        <w:rPr>
          <w:rFonts w:ascii="宋体" w:hAnsi="宋体" w:hint="eastAsia"/>
          <w:strike/>
          <w:color w:val="FF0000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E65CF2" w:rsidRPr="00E65CF2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备注</w:t>
            </w: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achievement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课程表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Primary Key</w:t>
            </w: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course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课程信息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学生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classes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班级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  <w:tr w:rsidR="00E65CF2" w:rsidRPr="00E65CF2" w:rsidTr="006C077F">
        <w:trPr>
          <w:trHeight w:hRule="exact" w:val="789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achievement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1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0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、</w:t>
            </w:r>
            <w:r w:rsidR="00CA74B4" w:rsidRPr="00E65CF2">
              <w:rPr>
                <w:rFonts w:ascii="宋体" w:hAnsi="宋体" w:hint="eastAsia"/>
                <w:strike/>
                <w:color w:val="FF0000"/>
                <w:szCs w:val="21"/>
              </w:rPr>
              <w:t>已修完</w:t>
            </w:r>
          </w:p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1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、</w:t>
            </w:r>
            <w:r w:rsidR="00CA74B4" w:rsidRPr="00E65CF2">
              <w:rPr>
                <w:rFonts w:ascii="宋体" w:hAnsi="宋体" w:hint="eastAsia"/>
                <w:strike/>
                <w:color w:val="FF0000"/>
                <w:szCs w:val="21"/>
              </w:rPr>
              <w:t>正在修</w:t>
            </w:r>
          </w:p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</w:tbl>
    <w:p w:rsidR="004903F9" w:rsidRDefault="004903F9" w:rsidP="004903F9">
      <w:pPr>
        <w:widowControl/>
        <w:jc w:val="left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ab/>
      </w: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9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成绩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s</w:t>
      </w:r>
      <w:r w:rsidRPr="00C14ED4">
        <w:rPr>
          <w:rFonts w:ascii="宋体" w:hAnsi="宋体"/>
          <w:color w:val="1F497D"/>
          <w:szCs w:val="21"/>
        </w:rPr>
        <w:t>tudent</w:t>
      </w:r>
      <w:r>
        <w:rPr>
          <w:rFonts w:ascii="宋体" w:hAnsi="宋体" w:hint="eastAsia"/>
          <w:color w:val="1F497D"/>
          <w:szCs w:val="21"/>
        </w:rPr>
        <w:t>_</w:t>
      </w:r>
      <w:r w:rsidRPr="00C14ED4">
        <w:rPr>
          <w:rFonts w:ascii="宋体" w:hAnsi="宋体"/>
          <w:color w:val="1F497D"/>
          <w:szCs w:val="21"/>
        </w:rPr>
        <w:t>achieve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成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2033F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5E4337">
        <w:trPr>
          <w:trHeight w:hRule="exact" w:val="76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2033F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5E433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5E4337" w:rsidRDefault="005E4337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全学年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lastRenderedPageBreak/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14ED4">
              <w:rPr>
                <w:rFonts w:ascii="宋体" w:hAnsi="宋体"/>
                <w:color w:val="1F497D"/>
                <w:szCs w:val="21"/>
              </w:rPr>
              <w:t>peace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平时成绩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e</w:t>
            </w:r>
            <w:r w:rsidRPr="00C14ED4">
              <w:rPr>
                <w:rFonts w:ascii="宋体" w:hAnsi="宋体"/>
                <w:color w:val="1F497D"/>
                <w:szCs w:val="21"/>
              </w:rPr>
              <w:t>xam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考试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C077F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f</w:t>
            </w:r>
            <w:r w:rsidRPr="00C14ED4">
              <w:rPr>
                <w:rFonts w:ascii="宋体" w:hAnsi="宋体"/>
                <w:color w:val="1F497D"/>
                <w:szCs w:val="21"/>
              </w:rPr>
              <w:t>inal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最终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C077F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14ED4">
              <w:rPr>
                <w:rFonts w:ascii="宋体" w:hAnsi="宋体"/>
                <w:color w:val="1F497D"/>
                <w:szCs w:val="21"/>
              </w:rPr>
              <w:t>repair</w:t>
            </w:r>
            <w:proofErr w:type="spellEnd"/>
          </w:p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补考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C077F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0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毕业设计分数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Pr="009A4DDB">
        <w:rPr>
          <w:rFonts w:ascii="宋体" w:hAnsi="宋体"/>
          <w:color w:val="1F497D"/>
          <w:szCs w:val="21"/>
        </w:rPr>
        <w:t>graduation</w:t>
      </w:r>
      <w:r>
        <w:rPr>
          <w:rFonts w:ascii="宋体" w:hAnsi="宋体" w:hint="eastAsia"/>
          <w:color w:val="1F497D"/>
          <w:szCs w:val="21"/>
        </w:rPr>
        <w:t>_</w:t>
      </w:r>
      <w:r w:rsidRPr="00C14ED4">
        <w:rPr>
          <w:rFonts w:ascii="宋体" w:hAnsi="宋体"/>
          <w:color w:val="1F497D"/>
          <w:szCs w:val="21"/>
        </w:rPr>
        <w:t>achieve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毕业设计分数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B803B3" w:rsidRPr="006B3D70" w:rsidTr="00E14B29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B803B3" w:rsidRDefault="00B803B3" w:rsidP="00E14B2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B803B3" w:rsidRPr="006B3D70" w:rsidRDefault="00B803B3" w:rsidP="00E14B2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B803B3" w:rsidRPr="006B3D70" w:rsidRDefault="00B803B3" w:rsidP="00E14B2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803B3" w:rsidRDefault="00B803B3" w:rsidP="00E14B2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B803B3" w:rsidRDefault="00B803B3" w:rsidP="00E14B29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B803B3" w:rsidRPr="006B3D70" w:rsidRDefault="00B803B3" w:rsidP="00E14B2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f</w:t>
            </w:r>
            <w:r w:rsidRPr="009A4DDB">
              <w:rPr>
                <w:rFonts w:ascii="宋体" w:hAnsi="宋体"/>
                <w:color w:val="1F497D"/>
                <w:szCs w:val="21"/>
              </w:rPr>
              <w:t>ractio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9A4DDB">
              <w:rPr>
                <w:rFonts w:ascii="宋体" w:hAnsi="宋体"/>
                <w:color w:val="1F497D"/>
                <w:szCs w:val="21"/>
              </w:rPr>
              <w:t>insp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撰写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65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98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4903F9" w:rsidRPr="00C14ED4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班级作业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c</w:t>
      </w:r>
      <w:r w:rsidRPr="003A1465">
        <w:rPr>
          <w:rFonts w:ascii="宋体" w:hAnsi="宋体"/>
          <w:color w:val="1F497D"/>
          <w:szCs w:val="21"/>
        </w:rPr>
        <w:t>lass</w:t>
      </w:r>
      <w:r>
        <w:rPr>
          <w:rFonts w:ascii="宋体" w:hAnsi="宋体" w:hint="eastAsia"/>
          <w:color w:val="1F497D"/>
          <w:szCs w:val="21"/>
        </w:rPr>
        <w:t>_</w:t>
      </w:r>
      <w:r w:rsidRPr="003A1465">
        <w:rPr>
          <w:rFonts w:ascii="宋体" w:hAnsi="宋体"/>
          <w:color w:val="1F497D"/>
          <w:szCs w:val="21"/>
        </w:rPr>
        <w:t>assign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作业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用户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file_path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ol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fraction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92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分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add_ti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4" w:type="dxa"/>
          </w:tcPr>
          <w:p w:rsidR="004903F9" w:rsidRPr="00731655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批改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批改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批改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不合格</w:t>
            </w:r>
          </w:p>
        </w:tc>
      </w:tr>
    </w:tbl>
    <w:p w:rsidR="004903F9" w:rsidRP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优秀毕业申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stu_</w:t>
      </w:r>
      <w:r w:rsidRPr="00C00A9F">
        <w:rPr>
          <w:rFonts w:ascii="宋体" w:hAnsi="宋体"/>
          <w:color w:val="1F497D"/>
          <w:szCs w:val="21"/>
        </w:rPr>
        <w:t>excell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7"/>
        <w:gridCol w:w="1674"/>
        <w:gridCol w:w="1058"/>
        <w:gridCol w:w="1302"/>
        <w:gridCol w:w="1984"/>
      </w:tblGrid>
      <w:tr w:rsidR="004903F9" w:rsidRPr="006B3D70" w:rsidTr="00D566EB">
        <w:trPr>
          <w:trHeight w:hRule="exact" w:val="567"/>
          <w:jc w:val="center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37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7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5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02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2077E4">
        <w:trPr>
          <w:trHeight w:hRule="exact" w:val="445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4" w:type="dxa"/>
            <w:vAlign w:val="center"/>
          </w:tcPr>
          <w:p w:rsidR="004903F9" w:rsidRPr="006B3D70" w:rsidRDefault="008229C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</w:t>
            </w:r>
            <w:r w:rsidR="004903F9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4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2" w:type="dxa"/>
          </w:tcPr>
          <w:p w:rsidR="004903F9" w:rsidRDefault="004903F9" w:rsidP="006C077F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年份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D566EB">
        <w:trPr>
          <w:trHeight w:hRule="exact" w:val="867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02" w:type="dxa"/>
            <w:shd w:val="clear" w:color="auto" w:fill="auto"/>
          </w:tcPr>
          <w:p w:rsidR="004903F9" w:rsidRDefault="00D566EB" w:rsidP="006C077F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566EB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D566EB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D566EB" w:rsidRDefault="00D566EB" w:rsidP="006C077F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66EB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566EB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:rsidR="00D566EB" w:rsidRDefault="00D566EB" w:rsidP="00D566EB">
            <w:pPr>
              <w:jc w:val="center"/>
            </w:pPr>
            <w:r w:rsidRPr="00D5320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6EB" w:rsidRPr="006B3D70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85580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78558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785580">
              <w:rPr>
                <w:rFonts w:ascii="宋体" w:hAnsi="宋体"/>
                <w:color w:val="1F497D"/>
                <w:szCs w:val="21"/>
              </w:rPr>
              <w:t>examine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785580" w:rsidRPr="00C7141C" w:rsidRDefault="00785580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8558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备注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58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02" w:type="dxa"/>
            <w:shd w:val="clear" w:color="auto" w:fill="auto"/>
          </w:tcPr>
          <w:p w:rsidR="00785580" w:rsidRPr="00D5320B" w:rsidRDefault="00785580" w:rsidP="00D566E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80" w:rsidRPr="006B3D7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3405F2">
        <w:trPr>
          <w:trHeight w:hRule="exact" w:val="1143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4903F9" w:rsidRPr="00364B1B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4903F9" w:rsidRPr="006B3D70" w:rsidTr="00D566EB">
        <w:trPr>
          <w:trHeight w:hRule="exact" w:val="1055"/>
          <w:jc w:val="center"/>
        </w:trPr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4903F9" w:rsidRPr="00364B1B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087F4F" w:rsidRPr="004903F9" w:rsidRDefault="00087F4F" w:rsidP="00286EE2">
      <w:pPr>
        <w:spacing w:line="360" w:lineRule="auto"/>
        <w:jc w:val="center"/>
        <w:rPr>
          <w:rFonts w:ascii="宋体" w:hAnsi="宋体"/>
          <w:color w:val="1F497D"/>
          <w:szCs w:val="21"/>
        </w:rPr>
      </w:pPr>
    </w:p>
    <w:p w:rsidR="00286EE2" w:rsidRPr="00B32A77" w:rsidRDefault="00286EE2" w:rsidP="00286EE2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-</w:t>
      </w:r>
      <w:r w:rsidR="004903F9">
        <w:rPr>
          <w:rFonts w:ascii="宋体" w:hAnsi="宋体" w:hint="eastAsia"/>
          <w:color w:val="1F497D"/>
          <w:szCs w:val="21"/>
        </w:rPr>
        <w:t>1</w:t>
      </w:r>
      <w:r>
        <w:rPr>
          <w:rFonts w:ascii="宋体" w:hAnsi="宋体" w:hint="eastAsia"/>
          <w:color w:val="1F497D"/>
          <w:szCs w:val="21"/>
        </w:rPr>
        <w:t>3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</w:t>
      </w:r>
      <w:r w:rsidR="003973CA">
        <w:rPr>
          <w:rFonts w:ascii="宋体" w:hAnsi="宋体" w:hint="eastAsia"/>
          <w:color w:val="1F497D"/>
          <w:szCs w:val="21"/>
        </w:rPr>
        <w:t>师</w:t>
      </w:r>
      <w:r>
        <w:rPr>
          <w:rFonts w:ascii="宋体" w:hAnsi="宋体" w:hint="eastAsia"/>
          <w:color w:val="1F497D"/>
          <w:szCs w:val="21"/>
        </w:rPr>
        <w:t>信息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>
        <w:rPr>
          <w:rFonts w:ascii="宋体" w:hAnsi="宋体" w:hint="eastAsia"/>
          <w:color w:val="1F497D"/>
          <w:szCs w:val="21"/>
        </w:rPr>
        <w:t>teacher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1418"/>
        <w:gridCol w:w="2126"/>
      </w:tblGrid>
      <w:tr w:rsidR="00286EE2" w:rsidRPr="006B3D70" w:rsidTr="001277C8">
        <w:trPr>
          <w:trHeight w:hRule="exact" w:val="567"/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286EE2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42" w:type="dxa"/>
            <w:vAlign w:val="center"/>
          </w:tcPr>
          <w:p w:rsidR="00286EE2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 w:rsidR="00286EE2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EE2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286EE2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087F4F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numb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84153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工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idcar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身份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phon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手机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87F4F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tea_ti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87F4F" w:rsidRPr="00127C2C" w:rsidTr="001277C8">
        <w:trPr>
          <w:trHeight w:hRule="exact" w:val="150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bookmarkStart w:id="2" w:name="_Hlk21354848"/>
            <w:proofErr w:type="spellStart"/>
            <w:r>
              <w:rPr>
                <w:rFonts w:ascii="宋体" w:hAnsi="宋体"/>
                <w:color w:val="1F497D"/>
                <w:kern w:val="0"/>
                <w:szCs w:val="21"/>
              </w:rPr>
              <w:t>tea</w:t>
            </w:r>
            <w:r>
              <w:rPr>
                <w:rFonts w:ascii="宋体" w:hAnsi="宋体" w:hint="eastAsia"/>
                <w:color w:val="1F497D"/>
                <w:kern w:val="0"/>
                <w:szCs w:val="21"/>
              </w:rPr>
              <w:t>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工作中</w:t>
            </w:r>
          </w:p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休假中</w:t>
            </w:r>
          </w:p>
          <w:p w:rsidR="00087F4F" w:rsidRPr="006B3D70" w:rsidRDefault="00087F4F" w:rsidP="00087F4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已离职</w:t>
            </w:r>
          </w:p>
        </w:tc>
      </w:tr>
      <w:bookmarkEnd w:id="2"/>
    </w:tbl>
    <w:p w:rsidR="00897BAA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</w:p>
    <w:p w:rsidR="003260FD" w:rsidRDefault="003260FD" w:rsidP="00CA245A">
      <w:pPr>
        <w:widowControl/>
        <w:jc w:val="left"/>
        <w:rPr>
          <w:rFonts w:ascii="宋体" w:hAnsi="宋体"/>
          <w:color w:val="1F497D"/>
          <w:szCs w:val="21"/>
        </w:rPr>
      </w:pPr>
    </w:p>
    <w:p w:rsidR="009A23E2" w:rsidRDefault="009A23E2" w:rsidP="004903F9">
      <w:pPr>
        <w:widowControl/>
        <w:jc w:val="left"/>
        <w:rPr>
          <w:rFonts w:ascii="宋体" w:hAnsi="宋体"/>
          <w:color w:val="1F497D"/>
          <w:szCs w:val="21"/>
        </w:rPr>
      </w:pPr>
    </w:p>
    <w:p w:rsidR="00455586" w:rsidRPr="00B32A77" w:rsidRDefault="00455586" w:rsidP="00455586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4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师授课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C14ED4">
        <w:rPr>
          <w:rFonts w:ascii="宋体" w:hAnsi="宋体" w:hint="eastAsia"/>
          <w:color w:val="1F497D"/>
          <w:szCs w:val="21"/>
        </w:rPr>
        <w:t>tea_t</w:t>
      </w:r>
      <w:r w:rsidR="00C14ED4" w:rsidRPr="00C14ED4">
        <w:rPr>
          <w:rFonts w:ascii="宋体" w:hAnsi="宋体"/>
          <w:color w:val="1F497D"/>
          <w:szCs w:val="21"/>
        </w:rPr>
        <w:t>eachin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8"/>
        <w:gridCol w:w="1676"/>
        <w:gridCol w:w="1053"/>
        <w:gridCol w:w="1303"/>
        <w:gridCol w:w="1985"/>
      </w:tblGrid>
      <w:tr w:rsidR="00455586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 w:rsidR="00455586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授课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55586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55586" w:rsidRDefault="00455586" w:rsidP="009A4DDB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 w:rsidR="00C14ED4">
              <w:rPr>
                <w:rFonts w:ascii="宋体" w:hAnsi="宋体" w:hint="eastAsia"/>
                <w:color w:val="1F497D"/>
                <w:szCs w:val="21"/>
              </w:rPr>
              <w:t>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55586" w:rsidRDefault="00455586" w:rsidP="009A4DDB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071DA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071DA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071DA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071DA" w:rsidRDefault="004071D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071DA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071DA" w:rsidRPr="00A366E8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071DA" w:rsidRPr="006B3D70" w:rsidRDefault="004071D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65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C14ED4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98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14ED4" w:rsidRDefault="00C14ED4" w:rsidP="00C14ED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C14ED4">
              <w:rPr>
                <w:rFonts w:ascii="宋体" w:hAnsi="宋体"/>
                <w:color w:val="1F497D"/>
                <w:szCs w:val="21"/>
              </w:rPr>
              <w:t>pply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授课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核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审核已通过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审核不通过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96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ED4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授课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授课</w:t>
            </w:r>
          </w:p>
          <w:p w:rsidR="00C14ED4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正在授课</w:t>
            </w:r>
          </w:p>
          <w:p w:rsidR="00C14ED4" w:rsidRPr="006B3D70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授课结束</w:t>
            </w:r>
          </w:p>
        </w:tc>
      </w:tr>
    </w:tbl>
    <w:p w:rsidR="00C00A9F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A245A" w:rsidRDefault="00CA245A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Pr="00B32A77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5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师优秀毕业申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tea_</w:t>
      </w:r>
      <w:r w:rsidRPr="00C00A9F">
        <w:rPr>
          <w:rFonts w:ascii="宋体" w:hAnsi="宋体"/>
          <w:color w:val="1F497D"/>
          <w:szCs w:val="21"/>
        </w:rPr>
        <w:t>excell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8"/>
        <w:gridCol w:w="1676"/>
        <w:gridCol w:w="1053"/>
        <w:gridCol w:w="1303"/>
        <w:gridCol w:w="1985"/>
      </w:tblGrid>
      <w:tr w:rsidR="00C00A9F" w:rsidRPr="006B3D70" w:rsidTr="009A4DDB">
        <w:trPr>
          <w:trHeight w:hRule="exact" w:val="567"/>
          <w:jc w:val="center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38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76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53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03" w:type="dxa"/>
            <w:shd w:val="clear" w:color="auto" w:fill="BFBFBF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6" w:type="dxa"/>
            <w:vAlign w:val="center"/>
          </w:tcPr>
          <w:p w:rsidR="009A4DDB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优秀教师</w:t>
            </w:r>
            <w:r w:rsidR="009A4DDB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3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6" w:type="dxa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3" w:type="dxa"/>
          </w:tcPr>
          <w:p w:rsidR="009A4DDB" w:rsidRDefault="009A4DDB" w:rsidP="00C00A9F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年份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03" w:type="dxa"/>
          </w:tcPr>
          <w:p w:rsidR="009A4DDB" w:rsidRDefault="009A4DDB" w:rsidP="00C00A9F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new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E73741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</w:t>
            </w:r>
            <w:r w:rsidR="009A4DDB"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3405F2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4903F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228D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4903F9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</w:p>
    <w:p w:rsidR="004903F9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6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380DC2">
        <w:rPr>
          <w:rFonts w:ascii="宋体" w:hAnsi="宋体" w:hint="eastAsia"/>
          <w:color w:val="1F497D"/>
          <w:szCs w:val="21"/>
        </w:rPr>
        <w:t>毕业设计</w:t>
      </w:r>
      <w:r>
        <w:rPr>
          <w:rFonts w:ascii="宋体" w:hAnsi="宋体" w:hint="eastAsia"/>
          <w:color w:val="1F497D"/>
          <w:szCs w:val="21"/>
        </w:rPr>
        <w:t>指导教师表</w:t>
      </w:r>
      <w:r>
        <w:rPr>
          <w:rFonts w:ascii="宋体" w:hAnsi="宋体" w:hint="eastAsia"/>
          <w:color w:val="1F497D"/>
          <w:szCs w:val="21"/>
        </w:rPr>
        <w:t>(</w:t>
      </w:r>
      <w:r w:rsidRPr="006C5B1A">
        <w:rPr>
          <w:rFonts w:ascii="宋体" w:hAnsi="宋体"/>
          <w:color w:val="1F497D"/>
          <w:szCs w:val="21"/>
        </w:rPr>
        <w:t>guidance</w:t>
      </w:r>
      <w:r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Pr="006C5B1A">
              <w:rPr>
                <w:rFonts w:ascii="宋体" w:hAnsi="宋体"/>
                <w:color w:val="1F497D"/>
                <w:szCs w:val="21"/>
              </w:rPr>
              <w:t>uidanc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指导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540CC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10762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="004903F9" w:rsidRPr="006C5B1A">
              <w:rPr>
                <w:rFonts w:ascii="宋体" w:hAnsi="宋体"/>
                <w:color w:val="1F497D"/>
                <w:szCs w:val="21"/>
              </w:rPr>
              <w:t>uidan</w:t>
            </w:r>
            <w:bookmarkStart w:id="3" w:name="_GoBack"/>
            <w:bookmarkEnd w:id="3"/>
            <w:r w:rsidR="004903F9" w:rsidRPr="006C5B1A">
              <w:rPr>
                <w:rFonts w:ascii="宋体" w:hAnsi="宋体"/>
                <w:color w:val="1F497D"/>
                <w:szCs w:val="21"/>
              </w:rPr>
              <w:t>ce</w:t>
            </w:r>
            <w:r w:rsidR="004903F9">
              <w:rPr>
                <w:rFonts w:ascii="宋体" w:hAnsi="宋体" w:hint="eastAsia"/>
                <w:color w:val="1F497D"/>
                <w:szCs w:val="21"/>
              </w:rPr>
              <w:t>_</w:t>
            </w:r>
            <w:r w:rsidR="004903F9" w:rsidRPr="000C178C">
              <w:rPr>
                <w:rFonts w:ascii="宋体" w:hAnsi="宋体"/>
                <w:color w:val="1F497D"/>
                <w:szCs w:val="21"/>
              </w:rPr>
              <w:t>year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Pr="00364B1B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80DC2" w:rsidRPr="006B3D70" w:rsidTr="006C077F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80DC2" w:rsidRDefault="00380DC2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Pr="006C5B1A">
              <w:rPr>
                <w:rFonts w:ascii="宋体" w:hAnsi="宋体"/>
                <w:color w:val="1F497D"/>
                <w:szCs w:val="21"/>
              </w:rPr>
              <w:t>uidanc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80DC2" w:rsidRDefault="00380DC2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380DC2" w:rsidRDefault="00380DC2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80DC2" w:rsidRDefault="00380DC2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380DC2" w:rsidRPr="00D62A1D" w:rsidRDefault="00380DC2" w:rsidP="006C077F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380DC2" w:rsidRDefault="00380DC2" w:rsidP="00380DC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正在指导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指导结束</w:t>
            </w:r>
          </w:p>
        </w:tc>
      </w:tr>
    </w:tbl>
    <w:p w:rsidR="004903F9" w:rsidRPr="003A1465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</w:p>
    <w:p w:rsidR="007F0C08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7F0C08" w:rsidRPr="00B32A77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7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毕业设计选题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9A4DDB">
        <w:rPr>
          <w:rFonts w:ascii="宋体" w:hAnsi="宋体"/>
          <w:color w:val="1F497D"/>
          <w:szCs w:val="21"/>
        </w:rPr>
        <w:t>selected</w:t>
      </w:r>
      <w:r w:rsidR="009A4DDB">
        <w:rPr>
          <w:rFonts w:ascii="宋体" w:hAnsi="宋体" w:hint="eastAsia"/>
          <w:color w:val="1F497D"/>
          <w:szCs w:val="21"/>
        </w:rPr>
        <w:t>_</w:t>
      </w:r>
      <w:r w:rsidR="009A4DDB" w:rsidRPr="009A4DDB">
        <w:rPr>
          <w:rFonts w:ascii="宋体" w:hAnsi="宋体"/>
          <w:color w:val="1F497D"/>
          <w:szCs w:val="21"/>
        </w:rPr>
        <w:t>topic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7F0C08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lastRenderedPageBreak/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F0C08" w:rsidRPr="006B3D70" w:rsidTr="007F0C08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9A4DDB">
              <w:rPr>
                <w:rFonts w:ascii="宋体" w:hAnsi="宋体"/>
                <w:color w:val="1F497D"/>
                <w:szCs w:val="21"/>
              </w:rPr>
              <w:t>subj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毕业设计题目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7F0C08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540CC3">
              <w:rPr>
                <w:rFonts w:ascii="宋体" w:hAnsi="宋体"/>
                <w:color w:val="1F497D"/>
                <w:szCs w:val="21"/>
              </w:rPr>
              <w:t>topic_yuan_name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F37008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F37008" w:rsidRPr="00540CC3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540CC3">
              <w:rPr>
                <w:rFonts w:ascii="宋体" w:hAnsi="宋体"/>
                <w:color w:val="1F497D"/>
                <w:szCs w:val="21"/>
              </w:rPr>
              <w:t>topic_</w:t>
            </w:r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F37008" w:rsidRPr="009E2944" w:rsidRDefault="00F37008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F37008" w:rsidRDefault="00F37008" w:rsidP="00B955D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提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37008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F37008" w:rsidRPr="00DC4CB8" w:rsidRDefault="00F37008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7008" w:rsidRPr="006B3D70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7F0C08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7F0C08" w:rsidRPr="00B32A77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8</w:t>
      </w:r>
      <w:r w:rsidRPr="00B32A77">
        <w:rPr>
          <w:rFonts w:ascii="宋体" w:hAnsi="宋体" w:hint="eastAsia"/>
          <w:color w:val="1F497D"/>
          <w:szCs w:val="21"/>
        </w:rPr>
        <w:t xml:space="preserve"> </w:t>
      </w:r>
      <w:r>
        <w:rPr>
          <w:rFonts w:ascii="宋体" w:hAnsi="宋体" w:hint="eastAsia"/>
          <w:color w:val="1F497D"/>
          <w:szCs w:val="21"/>
        </w:rPr>
        <w:t>论文检查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9A4DDB" w:rsidRPr="009A4DDB">
        <w:rPr>
          <w:rFonts w:ascii="宋体" w:hAnsi="宋体"/>
          <w:color w:val="1F497D"/>
          <w:szCs w:val="21"/>
        </w:rPr>
        <w:t>inspect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1354"/>
        <w:gridCol w:w="1704"/>
        <w:gridCol w:w="1070"/>
        <w:gridCol w:w="1323"/>
        <w:gridCol w:w="2009"/>
      </w:tblGrid>
      <w:tr w:rsidR="00DF2DC0" w:rsidRPr="006B3D70" w:rsidTr="00B955DD">
        <w:trPr>
          <w:trHeight w:hRule="exact" w:val="567"/>
          <w:jc w:val="center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71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9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6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19" w:type="dxa"/>
            <w:shd w:val="clear" w:color="auto" w:fill="BFBFBF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04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DF2DC0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检查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DF2DC0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BE7FA0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BE7FA0">
              <w:rPr>
                <w:rFonts w:ascii="宋体" w:hAnsi="宋体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DF2DC0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F2DC0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 w:rsidR="00DF2DC0">
              <w:rPr>
                <w:rFonts w:ascii="宋体" w:hAnsi="宋体" w:hint="eastAsia"/>
                <w:color w:val="1F497D"/>
                <w:szCs w:val="21"/>
              </w:rPr>
              <w:t>_</w:t>
            </w:r>
            <w:r w:rsidR="00DF2DC0"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DF2DC0" w:rsidRDefault="00DF2DC0" w:rsidP="009A4DDB">
            <w:pPr>
              <w:spacing w:line="240" w:lineRule="atLeast"/>
              <w:jc w:val="center"/>
              <w:rPr>
                <w:rFonts w:ascii="宋体" w:hAnsi="宋体"/>
                <w:b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DF2DC0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F2DC0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Pr="006B3D70" w:rsidRDefault="00540CC3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F2DC0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F2DC0" w:rsidRPr="006B3D70" w:rsidTr="00B955DD">
        <w:trPr>
          <w:trHeight w:hRule="exact" w:val="482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98" w:type="dxa"/>
            <w:vAlign w:val="center"/>
          </w:tcPr>
          <w:p w:rsidR="007F0C08" w:rsidRDefault="00DF2DC0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19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F2DC0" w:rsidRPr="006B3D70" w:rsidTr="00B955DD">
        <w:trPr>
          <w:trHeight w:hRule="exact" w:val="928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3A1465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98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状态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19" w:type="dxa"/>
          </w:tcPr>
          <w:p w:rsidR="003A1465" w:rsidRPr="00364B1B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A1465" w:rsidRPr="006B3D70" w:rsidRDefault="003A1465" w:rsidP="00706F7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检查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DF2DC0" w:rsidRPr="006B3D70" w:rsidTr="00B955DD">
        <w:trPr>
          <w:trHeight w:hRule="exact" w:val="699"/>
          <w:jc w:val="center"/>
        </w:trPr>
        <w:tc>
          <w:tcPr>
            <w:tcW w:w="231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98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19" w:type="dxa"/>
          </w:tcPr>
          <w:p w:rsidR="003A1465" w:rsidRPr="00364B1B" w:rsidRDefault="00DF2DC0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F2DC0" w:rsidRPr="006B3D70" w:rsidTr="00B955DD">
        <w:trPr>
          <w:trHeight w:hRule="exact" w:val="821"/>
          <w:jc w:val="center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C08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6C5B1A">
              <w:rPr>
                <w:rFonts w:ascii="宋体" w:hAnsi="宋体"/>
                <w:color w:val="1F497D"/>
                <w:szCs w:val="21"/>
              </w:rPr>
              <w:t>ubmi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98" w:type="dxa"/>
            <w:vAlign w:val="center"/>
          </w:tcPr>
          <w:p w:rsidR="007F0C08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提交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19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已提交</w:t>
            </w:r>
          </w:p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3A1465" w:rsidRDefault="003A1465" w:rsidP="003A1465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3A1465" w:rsidRPr="00B32A77" w:rsidRDefault="003A1465" w:rsidP="003A1465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</w:t>
      </w:r>
      <w:r w:rsidR="004903F9">
        <w:rPr>
          <w:rFonts w:ascii="宋体" w:hAnsi="宋体" w:hint="eastAsia"/>
          <w:color w:val="1F497D"/>
          <w:szCs w:val="21"/>
        </w:rPr>
        <w:t>9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论文答辩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6C5B1A">
        <w:rPr>
          <w:rFonts w:ascii="宋体" w:hAnsi="宋体" w:hint="eastAsia"/>
          <w:color w:val="1F497D"/>
          <w:szCs w:val="21"/>
        </w:rPr>
        <w:t>d</w:t>
      </w:r>
      <w:r w:rsidR="006C5B1A" w:rsidRPr="006C5B1A">
        <w:rPr>
          <w:rFonts w:ascii="宋体" w:hAnsi="宋体"/>
          <w:color w:val="1F497D"/>
          <w:szCs w:val="21"/>
        </w:rPr>
        <w:t>efence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3A1465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答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Pr="006B3D70" w:rsidRDefault="0001564C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BE7FA0">
              <w:rPr>
                <w:rFonts w:ascii="宋体" w:hAnsi="宋体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Pr="006B3D70" w:rsidRDefault="00E030E2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 w:rsidR="003A1465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A1465" w:rsidRDefault="003A1465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0D296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  <w:r w:rsidR="00E030E2">
              <w:rPr>
                <w:rFonts w:ascii="宋体" w:hAnsi="宋体" w:hint="eastAsia"/>
                <w:color w:val="1F497D"/>
                <w:szCs w:val="21"/>
              </w:rPr>
              <w:t>s</w:t>
            </w:r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E030E2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3A1465" w:rsidRDefault="003A1465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A1465" w:rsidRPr="006B3D70" w:rsidTr="003A1465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6C5B1A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</w:p>
          <w:p w:rsidR="003A1465" w:rsidRPr="00364B1B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答辩</w:t>
            </w:r>
          </w:p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答辩通过</w:t>
            </w:r>
          </w:p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答辩不通过</w:t>
            </w:r>
          </w:p>
        </w:tc>
      </w:tr>
    </w:tbl>
    <w:p w:rsidR="003A1465" w:rsidRDefault="003A1465" w:rsidP="00CA245A">
      <w:pPr>
        <w:widowControl/>
        <w:jc w:val="center"/>
        <w:rPr>
          <w:rFonts w:ascii="宋体" w:hAnsi="宋体"/>
          <w:color w:val="1F497D"/>
          <w:szCs w:val="21"/>
        </w:rPr>
      </w:pPr>
    </w:p>
    <w:p w:rsidR="00CA245A" w:rsidRPr="00B32A77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0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资源文件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>
        <w:rPr>
          <w:rFonts w:ascii="宋体" w:hAnsi="宋体" w:hint="eastAsia"/>
          <w:color w:val="1F497D"/>
          <w:szCs w:val="21"/>
        </w:rPr>
        <w:t>r</w:t>
      </w:r>
      <w:r w:rsidRPr="00CA245A">
        <w:rPr>
          <w:rFonts w:ascii="宋体" w:hAnsi="宋体"/>
          <w:color w:val="1F497D"/>
          <w:szCs w:val="21"/>
        </w:rPr>
        <w:t>esources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1440"/>
        <w:gridCol w:w="1763"/>
        <w:gridCol w:w="1096"/>
        <w:gridCol w:w="1364"/>
        <w:gridCol w:w="2059"/>
      </w:tblGrid>
      <w:tr w:rsidR="00CA245A" w:rsidRPr="006B3D70" w:rsidTr="00567565">
        <w:trPr>
          <w:trHeight w:hRule="exact" w:val="567"/>
          <w:jc w:val="center"/>
        </w:trPr>
        <w:tc>
          <w:tcPr>
            <w:tcW w:w="2054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A245A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资源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CA245A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CA245A" w:rsidRPr="006B3D70" w:rsidRDefault="004E0363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CA245A" w:rsidP="004E0363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</w:t>
            </w:r>
            <w:r w:rsidR="004E0363">
              <w:rPr>
                <w:rFonts w:ascii="宋体" w:hAnsi="宋体" w:hint="eastAsia"/>
                <w:color w:val="1F497D"/>
                <w:szCs w:val="21"/>
              </w:rPr>
              <w:t>教师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ol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Pr="006B3D70" w:rsidRDefault="00706F7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228D7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9228D7" w:rsidRDefault="009228D7" w:rsidP="009228D7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228D7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num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下载次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9228D7" w:rsidRPr="00D62A1D" w:rsidRDefault="009228D7" w:rsidP="009228D7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567565">
        <w:trPr>
          <w:trHeight w:hRule="exact" w:val="48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e</w:t>
            </w:r>
            <w:r w:rsidRPr="00C00A9F">
              <w:rPr>
                <w:rFonts w:ascii="宋体" w:hAnsi="宋体"/>
                <w:color w:val="1F497D"/>
                <w:szCs w:val="21"/>
              </w:rPr>
              <w:t>xplain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567565">
        <w:trPr>
          <w:trHeight w:hRule="exact" w:val="1022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type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类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CA245A" w:rsidRDefault="00CA245A" w:rsidP="00706F72">
            <w:pPr>
              <w:pStyle w:val="a7"/>
              <w:numPr>
                <w:ilvl w:val="0"/>
                <w:numId w:val="8"/>
              </w:numPr>
              <w:spacing w:line="240" w:lineRule="atLeast"/>
              <w:ind w:firstLineChars="0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A245A">
              <w:rPr>
                <w:rFonts w:ascii="宋体" w:hAnsi="宋体" w:hint="eastAsia"/>
                <w:color w:val="1F497D"/>
                <w:szCs w:val="21"/>
              </w:rPr>
              <w:t>pdf</w:t>
            </w:r>
            <w:proofErr w:type="spellEnd"/>
            <w:r w:rsidRPr="00CA245A">
              <w:rPr>
                <w:rFonts w:ascii="宋体" w:hAnsi="宋体" w:hint="eastAsia"/>
                <w:color w:val="1F497D"/>
                <w:szCs w:val="21"/>
              </w:rPr>
              <w:t xml:space="preserve"> 2</w:t>
            </w:r>
            <w:r w:rsidRPr="00CA245A">
              <w:rPr>
                <w:rFonts w:ascii="宋体" w:hAnsi="宋体" w:hint="eastAsia"/>
                <w:color w:val="1F497D"/>
                <w:szCs w:val="21"/>
              </w:rPr>
              <w:t>、</w:t>
            </w:r>
            <w:r w:rsidRPr="00CA245A">
              <w:rPr>
                <w:rFonts w:ascii="宋体" w:hAnsi="宋体" w:hint="eastAsia"/>
                <w:color w:val="1F497D"/>
                <w:szCs w:val="21"/>
              </w:rPr>
              <w:t>Excel</w:t>
            </w:r>
          </w:p>
          <w:p w:rsidR="00CA245A" w:rsidRPr="006B3D70" w:rsidRDefault="00CA245A" w:rsidP="00706F7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word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 xml:space="preserve"> 4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zip</w:t>
            </w:r>
          </w:p>
        </w:tc>
      </w:tr>
      <w:tr w:rsidR="00CA245A" w:rsidRPr="006B3D70" w:rsidTr="00567565">
        <w:trPr>
          <w:trHeight w:hRule="exact" w:val="821"/>
          <w:jc w:val="center"/>
        </w:trPr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CA245A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A245A" w:rsidRPr="00B32A77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功能开关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f</w:t>
      </w:r>
      <w:r>
        <w:rPr>
          <w:rFonts w:ascii="宋体" w:hAnsi="宋体"/>
          <w:color w:val="1F497D"/>
          <w:szCs w:val="21"/>
        </w:rPr>
        <w:t>unction</w:t>
      </w:r>
      <w:r>
        <w:rPr>
          <w:rFonts w:ascii="宋体" w:hAnsi="宋体" w:hint="eastAsia"/>
          <w:color w:val="1F497D"/>
          <w:szCs w:val="21"/>
        </w:rPr>
        <w:t>_</w:t>
      </w:r>
      <w:r w:rsidRPr="00CA245A">
        <w:rPr>
          <w:rFonts w:ascii="宋体" w:hAnsi="宋体"/>
          <w:color w:val="1F497D"/>
          <w:szCs w:val="21"/>
        </w:rPr>
        <w:t>switch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A245A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365778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功能</w:t>
            </w:r>
            <w:r w:rsidR="00CA245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65778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65778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65778" w:rsidRDefault="00365778" w:rsidP="006C077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功能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操作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tip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关闭提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CA245A" w:rsidRPr="00D62A1D" w:rsidRDefault="009A4DDB" w:rsidP="001277C8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 w:rsidR="00970EEF">
              <w:rPr>
                <w:rFonts w:ascii="宋体" w:hAnsi="宋体" w:hint="eastAsia"/>
                <w:color w:val="1F497D"/>
                <w:szCs w:val="21"/>
              </w:rPr>
              <w:t>开启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 w:rsidR="00970EEF">
              <w:rPr>
                <w:rFonts w:ascii="宋体" w:hAnsi="宋体" w:hint="eastAsia"/>
                <w:color w:val="1F497D"/>
                <w:szCs w:val="21"/>
              </w:rPr>
              <w:t>关闭</w:t>
            </w:r>
          </w:p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CA245A" w:rsidRDefault="002D265A" w:rsidP="00CA245A">
      <w:pPr>
        <w:widowControl/>
        <w:jc w:val="center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 xml:space="preserve"> </w:t>
      </w:r>
    </w:p>
    <w:p w:rsidR="00CA245A" w:rsidRDefault="00CA245A" w:rsidP="009A23E2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Pr="00B32A77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系统日志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system</w:t>
      </w:r>
      <w:r>
        <w:rPr>
          <w:rFonts w:ascii="宋体" w:hAnsi="宋体" w:hint="eastAsia"/>
          <w:color w:val="1F497D"/>
          <w:szCs w:val="21"/>
        </w:rPr>
        <w:t>_</w:t>
      </w:r>
      <w:r w:rsidRPr="00C00A9F">
        <w:rPr>
          <w:rFonts w:ascii="宋体" w:hAnsi="宋体"/>
          <w:color w:val="1F497D"/>
          <w:szCs w:val="21"/>
        </w:rPr>
        <w:t>lo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00A9F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日志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00A9F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操作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e</w:t>
            </w:r>
            <w:r w:rsidRPr="00C00A9F">
              <w:rPr>
                <w:rFonts w:ascii="宋体" w:hAnsi="宋体"/>
                <w:color w:val="1F497D"/>
                <w:szCs w:val="21"/>
              </w:rPr>
              <w:t>xpla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说明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typ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登陆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操作功能</w:t>
            </w:r>
          </w:p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AE6ADC" w:rsidRDefault="00AE6ADC" w:rsidP="00C00A9F">
      <w:pPr>
        <w:widowControl/>
        <w:jc w:val="center"/>
        <w:rPr>
          <w:rFonts w:ascii="宋体" w:hAnsi="宋体"/>
          <w:color w:val="1F497D"/>
          <w:szCs w:val="21"/>
        </w:rPr>
      </w:pPr>
    </w:p>
    <w:p w:rsidR="00CA245A" w:rsidRDefault="00CA245A" w:rsidP="00C00A9F">
      <w:pPr>
        <w:widowControl/>
        <w:jc w:val="center"/>
        <w:rPr>
          <w:rFonts w:ascii="宋体" w:hAnsi="宋体"/>
          <w:color w:val="1F497D"/>
          <w:szCs w:val="21"/>
        </w:rPr>
      </w:pPr>
    </w:p>
    <w:p w:rsidR="00570EC4" w:rsidRDefault="00570EC4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p w:rsidR="00F618C5" w:rsidRDefault="00F618C5" w:rsidP="00F618C5">
      <w:pPr>
        <w:pStyle w:val="1"/>
      </w:pPr>
      <w:r>
        <w:rPr>
          <w:rFonts w:hint="eastAsia"/>
        </w:rPr>
        <w:t>附录：</w:t>
      </w:r>
    </w:p>
    <w:p w:rsidR="00F618C5" w:rsidRPr="003B278F" w:rsidRDefault="00F618C5" w:rsidP="00F618C5">
      <w:pPr>
        <w:jc w:val="center"/>
      </w:pPr>
      <w:r w:rsidRPr="003B278F">
        <w:rPr>
          <w:rFonts w:hint="eastAsia"/>
        </w:rPr>
        <w:t>版本修改登记表</w:t>
      </w:r>
    </w:p>
    <w:p w:rsidR="00F618C5" w:rsidRDefault="00F618C5" w:rsidP="00F618C5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1417"/>
        <w:gridCol w:w="1276"/>
        <w:gridCol w:w="1559"/>
        <w:gridCol w:w="5347"/>
      </w:tblGrid>
      <w:tr w:rsidR="00F618C5" w:rsidTr="009A23E2">
        <w:trPr>
          <w:trHeight w:val="612"/>
          <w:jc w:val="center"/>
        </w:trPr>
        <w:tc>
          <w:tcPr>
            <w:tcW w:w="744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生成版本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534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F618C5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V</w:t>
            </w:r>
            <w:r w:rsidR="007849C0">
              <w:t>0.1.</w:t>
            </w:r>
            <w:r w:rsidR="007849C0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F618C5" w:rsidRDefault="00F618C5" w:rsidP="009228D7">
            <w:pPr>
              <w:jc w:val="center"/>
            </w:pPr>
            <w:r w:rsidRPr="00F67C8B">
              <w:t>2019-</w:t>
            </w:r>
            <w:r>
              <w:t>1</w:t>
            </w:r>
            <w:r w:rsidR="00985ACC">
              <w:t>1</w:t>
            </w:r>
            <w:r w:rsidRPr="00F67C8B">
              <w:t>-</w:t>
            </w:r>
            <w:r w:rsidR="009228D7">
              <w:t>0</w:t>
            </w:r>
            <w:r w:rsidR="00414DDF">
              <w:t>5</w:t>
            </w:r>
          </w:p>
        </w:tc>
        <w:tc>
          <w:tcPr>
            <w:tcW w:w="1559" w:type="dxa"/>
            <w:vAlign w:val="center"/>
          </w:tcPr>
          <w:p w:rsidR="00F618C5" w:rsidRDefault="00F618C5" w:rsidP="009A23E2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F618C5" w:rsidRDefault="007849C0" w:rsidP="007849C0">
            <w:pPr>
              <w:jc w:val="center"/>
            </w:pPr>
            <w:r>
              <w:rPr>
                <w:rFonts w:hint="eastAsia"/>
              </w:rPr>
              <w:t>建立</w:t>
            </w:r>
            <w:r w:rsidR="00F618C5">
              <w:rPr>
                <w:rFonts w:hint="eastAsia"/>
              </w:rPr>
              <w:t>整体数据库。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</w:t>
            </w:r>
            <w:r>
              <w:t>0.1.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09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成绩模块、申请模块、资源模块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.0.1.3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10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选课模块、授课情况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.0.1.4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11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毕业设计模块</w:t>
            </w:r>
          </w:p>
        </w:tc>
      </w:tr>
      <w:tr w:rsidR="00414DDF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414DDF" w:rsidRDefault="00414DDF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vAlign w:val="center"/>
          </w:tcPr>
          <w:p w:rsidR="00414DDF" w:rsidRDefault="00414DDF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.1.5</w:t>
            </w:r>
          </w:p>
        </w:tc>
        <w:tc>
          <w:tcPr>
            <w:tcW w:w="1276" w:type="dxa"/>
            <w:vAlign w:val="center"/>
          </w:tcPr>
          <w:p w:rsidR="00414DDF" w:rsidRPr="00F67C8B" w:rsidRDefault="00414DDF" w:rsidP="009A4DDB">
            <w:pPr>
              <w:jc w:val="center"/>
            </w:pPr>
            <w:r>
              <w:t>2019-11-14</w:t>
            </w:r>
          </w:p>
        </w:tc>
        <w:tc>
          <w:tcPr>
            <w:tcW w:w="1559" w:type="dxa"/>
            <w:vAlign w:val="center"/>
          </w:tcPr>
          <w:p w:rsidR="00414DDF" w:rsidRDefault="00414DDF" w:rsidP="009A4DDB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414DDF" w:rsidRDefault="00414DDF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部分字段的长度</w:t>
            </w:r>
          </w:p>
        </w:tc>
      </w:tr>
    </w:tbl>
    <w:p w:rsidR="00F618C5" w:rsidRPr="00BC1A30" w:rsidRDefault="00F618C5" w:rsidP="00F618C5"/>
    <w:p w:rsidR="00B12D62" w:rsidRDefault="00B12D62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sectPr w:rsidR="00B12D62" w:rsidSect="004D4585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8B" w:rsidRDefault="00F84A8B" w:rsidP="00783113">
      <w:r>
        <w:separator/>
      </w:r>
    </w:p>
  </w:endnote>
  <w:endnote w:type="continuationSeparator" w:id="0">
    <w:p w:rsidR="00F84A8B" w:rsidRDefault="00F84A8B" w:rsidP="0078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29" w:rsidRDefault="00E14B29" w:rsidP="00302AC8">
    <w:pPr>
      <w:pStyle w:val="a5"/>
      <w:jc w:val="center"/>
    </w:pPr>
    <w:r w:rsidRPr="00756B48">
      <w:rPr>
        <w:rFonts w:ascii="微软雅黑" w:eastAsia="微软雅黑" w:hAnsi="微软雅黑" w:hint="eastAsia"/>
        <w:color w:val="BFBFBF" w:themeColor="background1" w:themeShade="BF"/>
      </w:rPr>
      <w:t>风驰蜗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8B" w:rsidRDefault="00F84A8B" w:rsidP="00783113">
      <w:r>
        <w:separator/>
      </w:r>
    </w:p>
  </w:footnote>
  <w:footnote w:type="continuationSeparator" w:id="0">
    <w:p w:rsidR="00F84A8B" w:rsidRDefault="00F84A8B" w:rsidP="0078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29" w:rsidRPr="00D56B0D" w:rsidRDefault="00E14B29" w:rsidP="008229CC">
    <w:pPr>
      <w:pStyle w:val="a4"/>
      <w:pBdr>
        <w:bottom w:val="none" w:sz="0" w:space="0" w:color="auto"/>
      </w:pBdr>
      <w:ind w:left="4410" w:hangingChars="2450" w:hanging="4410"/>
      <w:jc w:val="both"/>
      <w:rPr>
        <w:rFonts w:ascii="微软雅黑" w:eastAsia="微软雅黑" w:hAnsi="微软雅黑"/>
      </w:rPr>
    </w:pPr>
    <w:sdt>
      <w:sdtPr>
        <w:rPr>
          <w:rFonts w:ascii="微软雅黑" w:eastAsia="微软雅黑" w:hAnsi="微软雅黑" w:hint="eastAsia"/>
        </w:rPr>
        <w:id w:val="-1018153028"/>
        <w:docPartObj>
          <w:docPartGallery w:val="Watermarks"/>
          <w:docPartUnique/>
        </w:docPartObj>
      </w:sdtPr>
      <w:sdtContent>
        <w:r>
          <w:rPr>
            <w:rFonts w:ascii="微软雅黑" w:eastAsia="微软雅黑" w:hAnsi="微软雅黑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379436" o:spid="_x0000_s2053" type="#_x0000_t136" style="position:absolute;left:0;text-align:left;margin-left:0;margin-top:0;width:330pt;height:60pt;rotation:315;z-index:-251658752;mso-position-horizontal:center;mso-position-horizontal-relative:margin;mso-position-vertical:center;mso-position-vertical-relative:margin" o:allowincell="f" fillcolor="#f2f2f2 [3052]" stroked="f">
              <v:textpath style="font-family:&quot;幼圆&quot;;font-size:60pt" string="Turbo Snail"/>
              <w10:wrap anchorx="margin" anchory="margin"/>
            </v:shape>
          </w:pict>
        </w:r>
      </w:sdtContent>
    </w:sdt>
    <w:r>
      <w:rPr>
        <w:rFonts w:ascii="微软雅黑" w:eastAsia="微软雅黑" w:hAnsi="微软雅黑"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3B9"/>
    <w:multiLevelType w:val="hybridMultilevel"/>
    <w:tmpl w:val="9112CED0"/>
    <w:lvl w:ilvl="0" w:tplc="0E621DC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06417A"/>
    <w:multiLevelType w:val="hybridMultilevel"/>
    <w:tmpl w:val="E61411E6"/>
    <w:lvl w:ilvl="0" w:tplc="A22CEA9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B0526"/>
    <w:multiLevelType w:val="hybridMultilevel"/>
    <w:tmpl w:val="25A21802"/>
    <w:lvl w:ilvl="0" w:tplc="2744E6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7A5161"/>
    <w:multiLevelType w:val="hybridMultilevel"/>
    <w:tmpl w:val="8CA049EE"/>
    <w:lvl w:ilvl="0" w:tplc="E6AA960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095ABF"/>
    <w:multiLevelType w:val="hybridMultilevel"/>
    <w:tmpl w:val="E21CCC84"/>
    <w:lvl w:ilvl="0" w:tplc="79006868"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57F545F"/>
    <w:multiLevelType w:val="hybridMultilevel"/>
    <w:tmpl w:val="F36C195E"/>
    <w:lvl w:ilvl="0" w:tplc="47D044E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703505"/>
    <w:multiLevelType w:val="hybridMultilevel"/>
    <w:tmpl w:val="0F92C184"/>
    <w:lvl w:ilvl="0" w:tplc="D674C88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614C6"/>
    <w:multiLevelType w:val="hybridMultilevel"/>
    <w:tmpl w:val="1F9C0DE8"/>
    <w:lvl w:ilvl="0" w:tplc="4DE0E85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85"/>
    <w:rsid w:val="00002948"/>
    <w:rsid w:val="00002B2E"/>
    <w:rsid w:val="00012288"/>
    <w:rsid w:val="0001564C"/>
    <w:rsid w:val="00021A21"/>
    <w:rsid w:val="0002230A"/>
    <w:rsid w:val="0002330C"/>
    <w:rsid w:val="000330AF"/>
    <w:rsid w:val="00035D0E"/>
    <w:rsid w:val="00041E53"/>
    <w:rsid w:val="00047808"/>
    <w:rsid w:val="000502E8"/>
    <w:rsid w:val="000521BE"/>
    <w:rsid w:val="000550D2"/>
    <w:rsid w:val="00057788"/>
    <w:rsid w:val="00060C43"/>
    <w:rsid w:val="00063042"/>
    <w:rsid w:val="00065F48"/>
    <w:rsid w:val="00065FF1"/>
    <w:rsid w:val="000725C8"/>
    <w:rsid w:val="000837F1"/>
    <w:rsid w:val="00087F4F"/>
    <w:rsid w:val="00091378"/>
    <w:rsid w:val="000969C9"/>
    <w:rsid w:val="000A7C7B"/>
    <w:rsid w:val="000B6B6C"/>
    <w:rsid w:val="000B6F81"/>
    <w:rsid w:val="000C02B4"/>
    <w:rsid w:val="000C08BE"/>
    <w:rsid w:val="000C1267"/>
    <w:rsid w:val="000C178C"/>
    <w:rsid w:val="000D296A"/>
    <w:rsid w:val="000D6C66"/>
    <w:rsid w:val="000E2E39"/>
    <w:rsid w:val="000E7C95"/>
    <w:rsid w:val="00106FD5"/>
    <w:rsid w:val="0010762B"/>
    <w:rsid w:val="00107F67"/>
    <w:rsid w:val="00111993"/>
    <w:rsid w:val="001207C1"/>
    <w:rsid w:val="0012375A"/>
    <w:rsid w:val="00123A0E"/>
    <w:rsid w:val="001277C8"/>
    <w:rsid w:val="00127C2C"/>
    <w:rsid w:val="00130029"/>
    <w:rsid w:val="00137180"/>
    <w:rsid w:val="0014123C"/>
    <w:rsid w:val="00143723"/>
    <w:rsid w:val="00146FE5"/>
    <w:rsid w:val="00152D9A"/>
    <w:rsid w:val="00153D8C"/>
    <w:rsid w:val="00156FBD"/>
    <w:rsid w:val="00162574"/>
    <w:rsid w:val="0016779A"/>
    <w:rsid w:val="00167F66"/>
    <w:rsid w:val="00177D8F"/>
    <w:rsid w:val="001A4240"/>
    <w:rsid w:val="001A5E0A"/>
    <w:rsid w:val="001B20CA"/>
    <w:rsid w:val="001B337D"/>
    <w:rsid w:val="001D26AE"/>
    <w:rsid w:val="001E17F9"/>
    <w:rsid w:val="001E7806"/>
    <w:rsid w:val="001F1683"/>
    <w:rsid w:val="002077E4"/>
    <w:rsid w:val="00210391"/>
    <w:rsid w:val="002120EC"/>
    <w:rsid w:val="002247D8"/>
    <w:rsid w:val="002247E6"/>
    <w:rsid w:val="00225E41"/>
    <w:rsid w:val="00226D40"/>
    <w:rsid w:val="00236766"/>
    <w:rsid w:val="0025508B"/>
    <w:rsid w:val="0026080B"/>
    <w:rsid w:val="00271317"/>
    <w:rsid w:val="00286EE2"/>
    <w:rsid w:val="00290A55"/>
    <w:rsid w:val="00297E16"/>
    <w:rsid w:val="002A782C"/>
    <w:rsid w:val="002B46D5"/>
    <w:rsid w:val="002C470C"/>
    <w:rsid w:val="002C628C"/>
    <w:rsid w:val="002D1FE4"/>
    <w:rsid w:val="002D265A"/>
    <w:rsid w:val="002D3336"/>
    <w:rsid w:val="002E1621"/>
    <w:rsid w:val="002F6D6E"/>
    <w:rsid w:val="00302AC8"/>
    <w:rsid w:val="00312B0A"/>
    <w:rsid w:val="003178AC"/>
    <w:rsid w:val="00317A0C"/>
    <w:rsid w:val="00320E94"/>
    <w:rsid w:val="0032345A"/>
    <w:rsid w:val="003260FD"/>
    <w:rsid w:val="0033041C"/>
    <w:rsid w:val="00336E6A"/>
    <w:rsid w:val="003405F2"/>
    <w:rsid w:val="0034437F"/>
    <w:rsid w:val="003474A9"/>
    <w:rsid w:val="00354397"/>
    <w:rsid w:val="00365778"/>
    <w:rsid w:val="0036704F"/>
    <w:rsid w:val="0036721B"/>
    <w:rsid w:val="00370FE1"/>
    <w:rsid w:val="00376EEE"/>
    <w:rsid w:val="00380DC2"/>
    <w:rsid w:val="00391C5C"/>
    <w:rsid w:val="00395F47"/>
    <w:rsid w:val="003973CA"/>
    <w:rsid w:val="003A1465"/>
    <w:rsid w:val="003A6B75"/>
    <w:rsid w:val="003B278F"/>
    <w:rsid w:val="003C5E96"/>
    <w:rsid w:val="003E40B5"/>
    <w:rsid w:val="004071DA"/>
    <w:rsid w:val="00414DDF"/>
    <w:rsid w:val="00415EF8"/>
    <w:rsid w:val="00416124"/>
    <w:rsid w:val="00417290"/>
    <w:rsid w:val="00422869"/>
    <w:rsid w:val="004340E4"/>
    <w:rsid w:val="004365FD"/>
    <w:rsid w:val="00455586"/>
    <w:rsid w:val="0046548B"/>
    <w:rsid w:val="00480025"/>
    <w:rsid w:val="004903F9"/>
    <w:rsid w:val="004A2027"/>
    <w:rsid w:val="004B0678"/>
    <w:rsid w:val="004B069C"/>
    <w:rsid w:val="004B2475"/>
    <w:rsid w:val="004C4FB5"/>
    <w:rsid w:val="004C5A3A"/>
    <w:rsid w:val="004D4585"/>
    <w:rsid w:val="004D766B"/>
    <w:rsid w:val="004E0363"/>
    <w:rsid w:val="004E30FE"/>
    <w:rsid w:val="004E5618"/>
    <w:rsid w:val="004F2B93"/>
    <w:rsid w:val="004F3BBD"/>
    <w:rsid w:val="00502AAE"/>
    <w:rsid w:val="00504CCC"/>
    <w:rsid w:val="00515A42"/>
    <w:rsid w:val="00520467"/>
    <w:rsid w:val="0052074D"/>
    <w:rsid w:val="00520A01"/>
    <w:rsid w:val="0052135F"/>
    <w:rsid w:val="005230BD"/>
    <w:rsid w:val="0053509C"/>
    <w:rsid w:val="00540CC3"/>
    <w:rsid w:val="00541343"/>
    <w:rsid w:val="00541D80"/>
    <w:rsid w:val="00555E7C"/>
    <w:rsid w:val="00567565"/>
    <w:rsid w:val="00570EC4"/>
    <w:rsid w:val="0057662D"/>
    <w:rsid w:val="00582879"/>
    <w:rsid w:val="00590F20"/>
    <w:rsid w:val="00592250"/>
    <w:rsid w:val="00596F85"/>
    <w:rsid w:val="005A02A0"/>
    <w:rsid w:val="005A701E"/>
    <w:rsid w:val="005B3C2D"/>
    <w:rsid w:val="005C47F4"/>
    <w:rsid w:val="005D4022"/>
    <w:rsid w:val="005E4337"/>
    <w:rsid w:val="005F10F8"/>
    <w:rsid w:val="005F5CCC"/>
    <w:rsid w:val="00605BD2"/>
    <w:rsid w:val="006067AD"/>
    <w:rsid w:val="00620FFC"/>
    <w:rsid w:val="0063639A"/>
    <w:rsid w:val="00641B6F"/>
    <w:rsid w:val="00646950"/>
    <w:rsid w:val="00653F5C"/>
    <w:rsid w:val="00661781"/>
    <w:rsid w:val="006742B8"/>
    <w:rsid w:val="00683388"/>
    <w:rsid w:val="00685A6E"/>
    <w:rsid w:val="006909A9"/>
    <w:rsid w:val="00694A5E"/>
    <w:rsid w:val="006A03ED"/>
    <w:rsid w:val="006A2ACB"/>
    <w:rsid w:val="006B4401"/>
    <w:rsid w:val="006C077F"/>
    <w:rsid w:val="006C3423"/>
    <w:rsid w:val="006C5B1A"/>
    <w:rsid w:val="006D324E"/>
    <w:rsid w:val="006D6D90"/>
    <w:rsid w:val="006D6FDE"/>
    <w:rsid w:val="006E68B0"/>
    <w:rsid w:val="006F10E0"/>
    <w:rsid w:val="006F27B8"/>
    <w:rsid w:val="006F4A54"/>
    <w:rsid w:val="00702689"/>
    <w:rsid w:val="00706F72"/>
    <w:rsid w:val="00713F88"/>
    <w:rsid w:val="00714EBD"/>
    <w:rsid w:val="007273BF"/>
    <w:rsid w:val="00730506"/>
    <w:rsid w:val="00734645"/>
    <w:rsid w:val="00744AA4"/>
    <w:rsid w:val="00756226"/>
    <w:rsid w:val="00756B48"/>
    <w:rsid w:val="0076027F"/>
    <w:rsid w:val="0076095E"/>
    <w:rsid w:val="007825F4"/>
    <w:rsid w:val="00783113"/>
    <w:rsid w:val="007849C0"/>
    <w:rsid w:val="00785580"/>
    <w:rsid w:val="0078705A"/>
    <w:rsid w:val="007962D3"/>
    <w:rsid w:val="007A15C0"/>
    <w:rsid w:val="007B52B6"/>
    <w:rsid w:val="007B55CA"/>
    <w:rsid w:val="007C082F"/>
    <w:rsid w:val="007C1BD0"/>
    <w:rsid w:val="007D1BE3"/>
    <w:rsid w:val="007D2A8D"/>
    <w:rsid w:val="007E616B"/>
    <w:rsid w:val="007F0C08"/>
    <w:rsid w:val="00804ED4"/>
    <w:rsid w:val="00813C2D"/>
    <w:rsid w:val="00817FCE"/>
    <w:rsid w:val="008229A1"/>
    <w:rsid w:val="008229CC"/>
    <w:rsid w:val="00832B21"/>
    <w:rsid w:val="008366DF"/>
    <w:rsid w:val="00841532"/>
    <w:rsid w:val="00841B5A"/>
    <w:rsid w:val="0084429A"/>
    <w:rsid w:val="008474CB"/>
    <w:rsid w:val="00874401"/>
    <w:rsid w:val="00875CF4"/>
    <w:rsid w:val="0088362A"/>
    <w:rsid w:val="00894D24"/>
    <w:rsid w:val="008978B8"/>
    <w:rsid w:val="00897BAA"/>
    <w:rsid w:val="008A0F3E"/>
    <w:rsid w:val="008B0245"/>
    <w:rsid w:val="008B3084"/>
    <w:rsid w:val="008B57F2"/>
    <w:rsid w:val="008F08BF"/>
    <w:rsid w:val="00902D45"/>
    <w:rsid w:val="00907577"/>
    <w:rsid w:val="00911180"/>
    <w:rsid w:val="00915F70"/>
    <w:rsid w:val="00917597"/>
    <w:rsid w:val="009228D7"/>
    <w:rsid w:val="009375C9"/>
    <w:rsid w:val="00955496"/>
    <w:rsid w:val="0096709E"/>
    <w:rsid w:val="00970EEF"/>
    <w:rsid w:val="0097302C"/>
    <w:rsid w:val="00973644"/>
    <w:rsid w:val="00985ACC"/>
    <w:rsid w:val="0099412D"/>
    <w:rsid w:val="009A23E2"/>
    <w:rsid w:val="009A4DDB"/>
    <w:rsid w:val="009A6DDE"/>
    <w:rsid w:val="009B3252"/>
    <w:rsid w:val="009B371A"/>
    <w:rsid w:val="009C0AD9"/>
    <w:rsid w:val="009C72FB"/>
    <w:rsid w:val="009E1DD1"/>
    <w:rsid w:val="00A0085A"/>
    <w:rsid w:val="00A02453"/>
    <w:rsid w:val="00A17301"/>
    <w:rsid w:val="00A211B1"/>
    <w:rsid w:val="00A223D9"/>
    <w:rsid w:val="00A2399C"/>
    <w:rsid w:val="00A30D17"/>
    <w:rsid w:val="00A46312"/>
    <w:rsid w:val="00A52751"/>
    <w:rsid w:val="00A52A20"/>
    <w:rsid w:val="00A557C1"/>
    <w:rsid w:val="00A60C73"/>
    <w:rsid w:val="00A63B0A"/>
    <w:rsid w:val="00A6650B"/>
    <w:rsid w:val="00A8483F"/>
    <w:rsid w:val="00A91D3D"/>
    <w:rsid w:val="00A9225F"/>
    <w:rsid w:val="00A92A0C"/>
    <w:rsid w:val="00A960AE"/>
    <w:rsid w:val="00A96CE9"/>
    <w:rsid w:val="00AA7E2E"/>
    <w:rsid w:val="00AB0F87"/>
    <w:rsid w:val="00AC1FCD"/>
    <w:rsid w:val="00AD4F0D"/>
    <w:rsid w:val="00AE5765"/>
    <w:rsid w:val="00AE6ADC"/>
    <w:rsid w:val="00AF2CFE"/>
    <w:rsid w:val="00AF2F3B"/>
    <w:rsid w:val="00AF34B1"/>
    <w:rsid w:val="00B0184E"/>
    <w:rsid w:val="00B03D63"/>
    <w:rsid w:val="00B049A6"/>
    <w:rsid w:val="00B12D62"/>
    <w:rsid w:val="00B14166"/>
    <w:rsid w:val="00B14570"/>
    <w:rsid w:val="00B32EB9"/>
    <w:rsid w:val="00B367B4"/>
    <w:rsid w:val="00B4004E"/>
    <w:rsid w:val="00B56A10"/>
    <w:rsid w:val="00B66101"/>
    <w:rsid w:val="00B6693D"/>
    <w:rsid w:val="00B7223A"/>
    <w:rsid w:val="00B7349F"/>
    <w:rsid w:val="00B803B3"/>
    <w:rsid w:val="00B8450D"/>
    <w:rsid w:val="00B8568C"/>
    <w:rsid w:val="00B858A2"/>
    <w:rsid w:val="00B94D31"/>
    <w:rsid w:val="00B94EFE"/>
    <w:rsid w:val="00B955DD"/>
    <w:rsid w:val="00BC1A30"/>
    <w:rsid w:val="00BC1ABD"/>
    <w:rsid w:val="00BC3CB4"/>
    <w:rsid w:val="00BC430A"/>
    <w:rsid w:val="00BD2D29"/>
    <w:rsid w:val="00BE7FA0"/>
    <w:rsid w:val="00BF633C"/>
    <w:rsid w:val="00C00A9F"/>
    <w:rsid w:val="00C0481F"/>
    <w:rsid w:val="00C14ED4"/>
    <w:rsid w:val="00C21C94"/>
    <w:rsid w:val="00C2458E"/>
    <w:rsid w:val="00C34675"/>
    <w:rsid w:val="00C5013E"/>
    <w:rsid w:val="00C50CEF"/>
    <w:rsid w:val="00C51753"/>
    <w:rsid w:val="00C537DC"/>
    <w:rsid w:val="00C53FEC"/>
    <w:rsid w:val="00C57105"/>
    <w:rsid w:val="00C925CB"/>
    <w:rsid w:val="00C9687D"/>
    <w:rsid w:val="00CA0183"/>
    <w:rsid w:val="00CA245A"/>
    <w:rsid w:val="00CA2C61"/>
    <w:rsid w:val="00CA74B4"/>
    <w:rsid w:val="00CB1167"/>
    <w:rsid w:val="00CB12C2"/>
    <w:rsid w:val="00CB3AC3"/>
    <w:rsid w:val="00CB6B71"/>
    <w:rsid w:val="00CB7D23"/>
    <w:rsid w:val="00CC0B8C"/>
    <w:rsid w:val="00CC31B3"/>
    <w:rsid w:val="00CC75C7"/>
    <w:rsid w:val="00CE5E6B"/>
    <w:rsid w:val="00CF389F"/>
    <w:rsid w:val="00D00622"/>
    <w:rsid w:val="00D113DE"/>
    <w:rsid w:val="00D14E06"/>
    <w:rsid w:val="00D17FD5"/>
    <w:rsid w:val="00D35F2B"/>
    <w:rsid w:val="00D36E45"/>
    <w:rsid w:val="00D426CC"/>
    <w:rsid w:val="00D46104"/>
    <w:rsid w:val="00D55B03"/>
    <w:rsid w:val="00D566EB"/>
    <w:rsid w:val="00D56B0D"/>
    <w:rsid w:val="00D65645"/>
    <w:rsid w:val="00D70058"/>
    <w:rsid w:val="00D77B16"/>
    <w:rsid w:val="00D93769"/>
    <w:rsid w:val="00DA01A8"/>
    <w:rsid w:val="00DA0896"/>
    <w:rsid w:val="00DA2412"/>
    <w:rsid w:val="00DA2B3F"/>
    <w:rsid w:val="00DA4DBD"/>
    <w:rsid w:val="00DA6F56"/>
    <w:rsid w:val="00DB028D"/>
    <w:rsid w:val="00DB4BC8"/>
    <w:rsid w:val="00DC390F"/>
    <w:rsid w:val="00DD15FD"/>
    <w:rsid w:val="00DE3593"/>
    <w:rsid w:val="00DE60A6"/>
    <w:rsid w:val="00DF2DC0"/>
    <w:rsid w:val="00E030E2"/>
    <w:rsid w:val="00E14B29"/>
    <w:rsid w:val="00E170E7"/>
    <w:rsid w:val="00E32555"/>
    <w:rsid w:val="00E42B66"/>
    <w:rsid w:val="00E51CF1"/>
    <w:rsid w:val="00E545D8"/>
    <w:rsid w:val="00E614CA"/>
    <w:rsid w:val="00E63D70"/>
    <w:rsid w:val="00E64A41"/>
    <w:rsid w:val="00E65CF2"/>
    <w:rsid w:val="00E7037D"/>
    <w:rsid w:val="00E73741"/>
    <w:rsid w:val="00E74DD0"/>
    <w:rsid w:val="00E81234"/>
    <w:rsid w:val="00E85B29"/>
    <w:rsid w:val="00E9065C"/>
    <w:rsid w:val="00E948EC"/>
    <w:rsid w:val="00EA03BE"/>
    <w:rsid w:val="00EB668C"/>
    <w:rsid w:val="00EC6FD8"/>
    <w:rsid w:val="00EC774C"/>
    <w:rsid w:val="00EE1450"/>
    <w:rsid w:val="00EE4AF2"/>
    <w:rsid w:val="00F02AD4"/>
    <w:rsid w:val="00F14BC7"/>
    <w:rsid w:val="00F37008"/>
    <w:rsid w:val="00F420E2"/>
    <w:rsid w:val="00F4684F"/>
    <w:rsid w:val="00F554E4"/>
    <w:rsid w:val="00F618C5"/>
    <w:rsid w:val="00F67BD7"/>
    <w:rsid w:val="00F67C8B"/>
    <w:rsid w:val="00F749BE"/>
    <w:rsid w:val="00F7760A"/>
    <w:rsid w:val="00F80D5A"/>
    <w:rsid w:val="00F84A8B"/>
    <w:rsid w:val="00F84F4A"/>
    <w:rsid w:val="00F87208"/>
    <w:rsid w:val="00F952DC"/>
    <w:rsid w:val="00F95ABA"/>
    <w:rsid w:val="00FA39F3"/>
    <w:rsid w:val="00FB21FB"/>
    <w:rsid w:val="00FC7411"/>
    <w:rsid w:val="00FD3C71"/>
    <w:rsid w:val="00FE2102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极目远眺">
  <a:themeElements>
    <a:clrScheme name="极目远眺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极目远眺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极目远眺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1B087D-8F0B-49C0-80E7-A673D514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9</TotalTime>
  <Pages>9</Pages>
  <Words>989</Words>
  <Characters>5640</Characters>
  <Application>Microsoft Office Word</Application>
  <DocSecurity>0</DocSecurity>
  <Lines>47</Lines>
  <Paragraphs>13</Paragraphs>
  <ScaleCrop>false</ScaleCrop>
  <Company>Microsoft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-mj</dc:creator>
  <cp:lastModifiedBy>C-W-Y</cp:lastModifiedBy>
  <cp:revision>171</cp:revision>
  <cp:lastPrinted>2016-11-09T09:14:00Z</cp:lastPrinted>
  <dcterms:created xsi:type="dcterms:W3CDTF">2017-07-27T17:27:00Z</dcterms:created>
  <dcterms:modified xsi:type="dcterms:W3CDTF">2019-11-14T07:37:00Z</dcterms:modified>
</cp:coreProperties>
</file>